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2E" w:rsidRPr="003D692E" w:rsidRDefault="003D692E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3D692E" w:rsidRDefault="003D692E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ый познавательно-творческий проект</w:t>
      </w:r>
    </w:p>
    <w:p w:rsidR="003D692E" w:rsidRPr="003D692E" w:rsidRDefault="003D692E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е среднего дошкольного возраста</w:t>
      </w:r>
    </w:p>
    <w:p w:rsidR="003D692E" w:rsidRPr="003D692E" w:rsidRDefault="003D692E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«Жемчужинка</w:t>
      </w:r>
      <w:r w:rsidRPr="003D6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692E" w:rsidRPr="003D692E" w:rsidRDefault="003D692E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ло- синий- красный- русский флаг прекрасный</w:t>
      </w:r>
      <w:r w:rsidRPr="003D6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692E" w:rsidRPr="003D692E" w:rsidRDefault="003D692E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3D692E" w:rsidRDefault="003D692E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3D692E" w:rsidRDefault="007B6912" w:rsidP="003D692E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0941" cy="2594113"/>
            <wp:effectExtent l="285750" t="228600" r="261859" b="187187"/>
            <wp:docPr id="18" name="Рисунок 9" descr="hello_html_393d1e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93d1e6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1" cy="25937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D692E" w:rsidRPr="0099220E" w:rsidRDefault="003D692E" w:rsidP="003D692E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99220E" w:rsidRDefault="003D692E" w:rsidP="003D692E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99220E" w:rsidRDefault="003D692E" w:rsidP="003D692E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99220E" w:rsidRDefault="003D692E" w:rsidP="003D692E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99220E" w:rsidRDefault="003D692E" w:rsidP="003D692E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99220E" w:rsidRDefault="003D692E" w:rsidP="003D692E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2E" w:rsidRPr="0099220E" w:rsidRDefault="003D692E" w:rsidP="003D692E">
      <w:pPr>
        <w:spacing w:after="157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proofErr w:type="spellStart"/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гурская</w:t>
      </w:r>
      <w:proofErr w:type="spellEnd"/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Н.</w:t>
      </w:r>
    </w:p>
    <w:p w:rsidR="003D692E" w:rsidRPr="0099220E" w:rsidRDefault="003D692E" w:rsidP="003D692E">
      <w:pPr>
        <w:spacing w:after="157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Хлапова Л.В.</w:t>
      </w:r>
    </w:p>
    <w:p w:rsidR="003D692E" w:rsidRPr="003D692E" w:rsidRDefault="003D692E" w:rsidP="003D692E">
      <w:pPr>
        <w:spacing w:after="157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Учитель –</w:t>
      </w:r>
      <w:r w:rsidR="007B6912"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ектолог: Крылова О.А.</w:t>
      </w:r>
    </w:p>
    <w:p w:rsidR="007B6912" w:rsidRPr="0099220E" w:rsidRDefault="007B6912" w:rsidP="007B6912">
      <w:pPr>
        <w:spacing w:after="157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912" w:rsidRPr="0099220E" w:rsidRDefault="007B6912" w:rsidP="007B6912">
      <w:pPr>
        <w:spacing w:after="157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912" w:rsidRPr="0099220E" w:rsidRDefault="007B6912" w:rsidP="007B6912">
      <w:pPr>
        <w:spacing w:after="157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92E" w:rsidRPr="0099220E" w:rsidRDefault="007B6912" w:rsidP="007B6912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="003D692E" w:rsidRPr="0099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3D692E" w:rsidRPr="003D6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3D692E" w:rsidRPr="0099220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9220E" w:rsidRDefault="0099220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9220E" w:rsidRDefault="0099220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Тип проекта</w:t>
      </w: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нформационно - творческий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ид проекта</w:t>
      </w:r>
      <w:r w:rsidR="007C20E9"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групповой, краткосрочный 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Участники проекта</w:t>
      </w: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ти группы среднего дошкольного возраста (4-5 лет);</w:t>
      </w:r>
    </w:p>
    <w:p w:rsidR="003D692E" w:rsidRPr="0099220E" w:rsidRDefault="007C20E9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спитатели – </w:t>
      </w:r>
      <w:proofErr w:type="spellStart"/>
      <w:r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гурская</w:t>
      </w:r>
      <w:proofErr w:type="spellEnd"/>
      <w:r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Н.., Хлапова Л.В.</w:t>
      </w:r>
      <w:r w:rsidR="003D692E"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;</w:t>
      </w:r>
    </w:p>
    <w:p w:rsidR="007C20E9" w:rsidRPr="003D692E" w:rsidRDefault="007C20E9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ель-дефектолог – Крылова О.А.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дители воспитанников.</w:t>
      </w:r>
    </w:p>
    <w:p w:rsidR="007B6912" w:rsidRPr="0099220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ктуальность</w:t>
      </w: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изм – это чувство любви к Родине. Исторически сложилось так, что любовь к Родине во все времена в Российском государстве была чертой национального характера. Патриотическое воспитание детей является одной из основных задач дошкольного образова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страны. Актуальность настоящего проекта определяется необходимостью расширять знания детей об истории флага России, родного края, культуре, традициях и обычаях народов.</w:t>
      </w:r>
    </w:p>
    <w:p w:rsidR="007B6912" w:rsidRPr="0099220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ь:</w:t>
      </w: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детей патриотических чувств и</w:t>
      </w: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ви к Родине и родному краю, чувство гордости за свой народ и уважение к его традициям, воспитание уважительного отношения к государственным символам России.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чи: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учающие: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ширять знания детей об истории праздника «День Флага России», о государственной символике (герб, флаг, гимн);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: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и поддерживать познавательный интерес к истории России;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ть развитию умений детей в различных видах деятельности;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ть развитию связной речи.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ые: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чувство гордости за Россию, эмоционально-ценностное отношение к своей стране;</w:t>
      </w:r>
    </w:p>
    <w:p w:rsidR="007B6912" w:rsidRPr="0099220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влекать родителей в активное сотрудничество.</w:t>
      </w:r>
    </w:p>
    <w:p w:rsidR="0099220E" w:rsidRDefault="0099220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9220E" w:rsidRDefault="0099220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едполагаемый результат: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ий о родной стране, её истории и героях, желания быть патриотом своей Родины. Развитие интереса к своей стране, государственной символике, своему городу и родному краю. Обогащение опыта детей навыками социального общения проявление таких качеств личности как доброта, уважение к старшим, любовь к отчизне, эмоциональная отзывчивость. Умение выражать собственное мнение, анализировать, реагировать на происходящее, оказывать посильную помощь.</w:t>
      </w:r>
    </w:p>
    <w:p w:rsidR="003D692E" w:rsidRPr="003D692E" w:rsidRDefault="003D692E" w:rsidP="003D692E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разовательные области:</w:t>
      </w:r>
      <w:r w:rsidRPr="003D69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D692E" w:rsidRPr="003D692E" w:rsidRDefault="00961623" w:rsidP="0096162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</w:t>
      </w:r>
      <w:r w:rsidR="003D692E"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реализации проекта</w:t>
      </w:r>
    </w:p>
    <w:tbl>
      <w:tblPr>
        <w:tblpPr w:leftFromText="180" w:rightFromText="180" w:vertAnchor="text" w:tblpY="73"/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8"/>
        <w:gridCol w:w="3692"/>
        <w:gridCol w:w="2792"/>
        <w:gridCol w:w="2203"/>
      </w:tblGrid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61623" w:rsidRPr="003D692E" w:rsidTr="0096162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этап. Подготовительный</w:t>
            </w:r>
          </w:p>
        </w:tc>
      </w:tr>
      <w:tr w:rsidR="00961623" w:rsidRPr="003D692E" w:rsidTr="0096162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</w:t>
            </w: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3D692E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литературы по данной теме;</w:t>
            </w:r>
          </w:p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еализации проекта;</w:t>
            </w:r>
          </w:p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иллюстративного материала;</w:t>
            </w:r>
          </w:p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стихотворений, загадок, песен, мультфильмов по теме проекта;</w:t>
            </w:r>
          </w:p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подвижных, пальчиковых игр;</w:t>
            </w:r>
          </w:p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а для изобразительной деятельности;</w:t>
            </w:r>
          </w:p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и познавательной литературы для чтения детям.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еализации проекта, создание необходимых условии. Определение уровня знаний детей по теме проекта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ская</w:t>
            </w:r>
            <w:proofErr w:type="spellEnd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 О.А.</w:t>
            </w:r>
          </w:p>
        </w:tc>
      </w:tr>
      <w:tr w:rsidR="00961623" w:rsidRPr="003D692E" w:rsidTr="0096162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родителями:</w:t>
            </w: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3D692E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памяткой « Воспитание маленького патриота»</w:t>
            </w:r>
          </w:p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а для родителей</w:t>
            </w:r>
            <w:r w:rsidRPr="003D6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Патриотическое воспитание 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родителей к 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 теме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 О.А.</w:t>
            </w:r>
          </w:p>
        </w:tc>
      </w:tr>
      <w:tr w:rsidR="00961623" w:rsidRPr="003D692E" w:rsidTr="0096162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этап. Реализация проекта</w:t>
            </w: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«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флага России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« Детям о флаге России».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ть детей темой проекта, развивать познавательный интерес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сударственная символика»; Рассматривание Символики РФ.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едставлений детей о государственной символике Российской Федерации, их происхождении, истории России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ская</w:t>
            </w:r>
            <w:proofErr w:type="spellEnd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</w:p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епертуара по теме проекта «Гимн России», «Моя Россия»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главный музыкальный символ страны, познакомить детей с особенностями гимна России, реализовывать творческий потенциал детей в процессе коллективного исполнения песен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ская</w:t>
            </w:r>
            <w:proofErr w:type="spellEnd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623" w:rsidRPr="003D692E" w:rsidTr="007B6912">
        <w:trPr>
          <w:trHeight w:val="1267"/>
        </w:trPr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8D672B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  <w:r w:rsidR="008D672B"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D672B" w:rsidRPr="009922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D672B" w:rsidRPr="009922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ери флаг России</w:t>
            </w:r>
            <w:r w:rsidR="008D672B"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FA3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ыслительную деятельность детей. Запомнить и правильное расположение цветов российского флага. </w:t>
            </w:r>
          </w:p>
          <w:p w:rsidR="008F4FA3" w:rsidRDefault="008F4FA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закреплению знаний о родной стране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гурская</w:t>
            </w:r>
            <w:proofErr w:type="spellEnd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овая гимнастика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флаг»</w:t>
            </w:r>
          </w:p>
          <w:p w:rsidR="003D692E" w:rsidRPr="003D692E" w:rsidRDefault="003D692E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пальцев рук, чувство ритма. Развивать умение действовать по сигналу, сдерживать себя, выразительно выполнять движения; развивать воображение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 О.А.</w:t>
            </w: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русские народные игры «Гуси – лебеди», «Жмурки», «Золотые ворота»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 к игровой деятельности, создание условий для формирования знаний у детей дошкольного возраста о традициях национальной культуры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ская</w:t>
            </w:r>
            <w:proofErr w:type="spellEnd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3D692E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3D692E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й: М. </w:t>
            </w:r>
            <w:proofErr w:type="spellStart"/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бина</w:t>
            </w:r>
            <w:proofErr w:type="spellEnd"/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ссийский Флаг», А. Александров «Российский </w:t>
            </w:r>
            <w:proofErr w:type="spellStart"/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. Зайцева «Флаг родной», Е. Синицына «Берегите Россию», А.В. </w:t>
            </w:r>
            <w:proofErr w:type="spellStart"/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улина</w:t>
            </w:r>
            <w:proofErr w:type="spellEnd"/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, Родина!».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литературным произведениям; развивать речь, внимание. Вызывать патриотические чувства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</w:tc>
      </w:tr>
      <w:tr w:rsidR="00961623" w:rsidRPr="003D692E" w:rsidTr="008F4FA3">
        <w:trPr>
          <w:trHeight w:val="1400"/>
        </w:trPr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России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4FA3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детей о нашей стране; систематизировать знания детей о символике государства; закрепить знания о флаге, гербе, гимне; расширять кругозор детей; развивать </w:t>
            </w:r>
          </w:p>
          <w:p w:rsidR="008F4FA3" w:rsidRDefault="008F4FA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623" w:rsidRPr="0099220E" w:rsidRDefault="00961623" w:rsidP="0099220E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ь и логическое </w:t>
            </w:r>
            <w:r w:rsid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ление</w:t>
            </w:r>
            <w:r w:rsid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лова О.А.</w:t>
            </w: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:</w:t>
            </w:r>
          </w:p>
          <w:p w:rsidR="00961623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Российский флаг»</w:t>
            </w:r>
          </w:p>
          <w:p w:rsidR="003D692E" w:rsidRPr="003D692E" w:rsidRDefault="003D692E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ий потенциал детей, желание воплощать свои впечатления от праздника в рисунках.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ская</w:t>
            </w:r>
            <w:proofErr w:type="spellEnd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623" w:rsidRPr="003D692E" w:rsidTr="0096162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 этап. Заключительный</w:t>
            </w:r>
          </w:p>
        </w:tc>
      </w:tr>
      <w:tr w:rsidR="00961623" w:rsidRPr="003D692E" w:rsidTr="00961623">
        <w:tc>
          <w:tcPr>
            <w:tcW w:w="46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3D692E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авка рисунков </w:t>
            </w:r>
          </w:p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России»</w:t>
            </w:r>
          </w:p>
        </w:tc>
        <w:tc>
          <w:tcPr>
            <w:tcW w:w="145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92E" w:rsidRPr="003D692E" w:rsidRDefault="00961623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результатов проектирования</w:t>
            </w: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рская</w:t>
            </w:r>
            <w:proofErr w:type="spellEnd"/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</w:t>
            </w:r>
          </w:p>
          <w:p w:rsidR="00961623" w:rsidRPr="0099220E" w:rsidRDefault="00961623" w:rsidP="00961623">
            <w:pPr>
              <w:spacing w:after="1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апова Л.В.</w:t>
            </w:r>
          </w:p>
          <w:p w:rsidR="003D692E" w:rsidRPr="003D692E" w:rsidRDefault="003D692E" w:rsidP="00961623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92E" w:rsidRPr="003D692E" w:rsidRDefault="003D692E" w:rsidP="003D692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1623" w:rsidRPr="0099220E" w:rsidRDefault="00961623" w:rsidP="003D69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692E" w:rsidRPr="003D692E" w:rsidRDefault="003D692E" w:rsidP="003D69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 </w:t>
      </w:r>
      <w:r w:rsidRPr="003D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дети </w:t>
      </w:r>
      <w:r w:rsidR="007B6912" w:rsidRPr="0099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ли знания об истории </w:t>
      </w:r>
      <w:r w:rsidRPr="003D6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 символике, достопримечательностях; знают историю Фл</w:t>
      </w:r>
      <w:r w:rsidR="007B6912" w:rsidRPr="0099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 России, </w:t>
      </w:r>
      <w:r w:rsidRPr="003D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 интерес к событиям жизни страны, научились отражать свои впечатления в продуктивных видах деятельности, следовательно, можно считать, что цель и задачи проекта реализованы.</w:t>
      </w:r>
    </w:p>
    <w:p w:rsidR="0099220E" w:rsidRPr="0099220E" w:rsidRDefault="0099220E">
      <w:pPr>
        <w:rPr>
          <w:rFonts w:ascii="Times New Roman" w:hAnsi="Times New Roman" w:cs="Times New Roman"/>
          <w:sz w:val="28"/>
          <w:szCs w:val="28"/>
        </w:rPr>
      </w:pPr>
    </w:p>
    <w:p w:rsidR="007B6912" w:rsidRPr="0099220E" w:rsidRDefault="007B6912">
      <w:pPr>
        <w:rPr>
          <w:rFonts w:ascii="Times New Roman" w:hAnsi="Times New Roman" w:cs="Times New Roman"/>
          <w:sz w:val="28"/>
          <w:szCs w:val="28"/>
        </w:rPr>
      </w:pPr>
    </w:p>
    <w:p w:rsidR="007B6912" w:rsidRPr="0099220E" w:rsidRDefault="007B6912">
      <w:pPr>
        <w:rPr>
          <w:rFonts w:ascii="Times New Roman" w:hAnsi="Times New Roman" w:cs="Times New Roman"/>
          <w:sz w:val="28"/>
          <w:szCs w:val="28"/>
        </w:rPr>
      </w:pPr>
    </w:p>
    <w:p w:rsidR="007B6912" w:rsidRPr="0099220E" w:rsidRDefault="007B6912">
      <w:pPr>
        <w:rPr>
          <w:rFonts w:ascii="Times New Roman" w:hAnsi="Times New Roman" w:cs="Times New Roman"/>
          <w:sz w:val="28"/>
          <w:szCs w:val="28"/>
        </w:rPr>
      </w:pPr>
    </w:p>
    <w:p w:rsidR="007B6912" w:rsidRPr="0099220E" w:rsidRDefault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8F4FA3" w:rsidRDefault="008F4FA3" w:rsidP="007B6912">
      <w:pPr>
        <w:rPr>
          <w:rFonts w:ascii="Times New Roman" w:hAnsi="Times New Roman" w:cs="Times New Roman"/>
          <w:sz w:val="28"/>
          <w:szCs w:val="28"/>
        </w:rPr>
      </w:pPr>
    </w:p>
    <w:p w:rsidR="007B6912" w:rsidRPr="0099220E" w:rsidRDefault="007B6912" w:rsidP="007B6912">
      <w:pPr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 xml:space="preserve">Приложение № 1: </w:t>
      </w:r>
    </w:p>
    <w:p w:rsidR="007B6912" w:rsidRPr="0099220E" w:rsidRDefault="007B6912" w:rsidP="00766E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2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Воспитание маленького патриота»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b/>
          <w:bCs/>
          <w:color w:val="000066"/>
          <w:sz w:val="28"/>
          <w:szCs w:val="28"/>
        </w:rPr>
        <w:t>1.Приучайте ребенка бережно относиться к вещам, игрушкам, книгам.</w:t>
      </w:r>
      <w:r w:rsidRPr="0099220E">
        <w:rPr>
          <w:noProof/>
          <w:color w:val="000000"/>
          <w:sz w:val="28"/>
          <w:szCs w:val="28"/>
        </w:rPr>
        <w:drawing>
          <wp:inline distT="0" distB="0" distL="0" distR="0">
            <wp:extent cx="1311910" cy="1162685"/>
            <wp:effectExtent l="19050" t="0" r="2540" b="0"/>
            <wp:docPr id="1" name="Рисунок 1" descr="hello_html_md369a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d369ac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Объясните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</w:t>
      </w:r>
      <w:proofErr w:type="gramStart"/>
      <w:r w:rsidRPr="0099220E">
        <w:rPr>
          <w:color w:val="000000"/>
          <w:sz w:val="28"/>
          <w:szCs w:val="28"/>
        </w:rPr>
        <w:t>посмотрите .</w:t>
      </w:r>
      <w:proofErr w:type="gramEnd"/>
      <w:r w:rsidRPr="0099220E">
        <w:rPr>
          <w:color w:val="000000"/>
          <w:sz w:val="28"/>
          <w:szCs w:val="28"/>
        </w:rPr>
        <w:t xml:space="preserve"> Как там хранят книги. этот игровой прием «как в библиотеке» поможет приучить ребенка к бережному отношению к книге.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bCs/>
          <w:color w:val="002060"/>
          <w:sz w:val="28"/>
          <w:szCs w:val="28"/>
        </w:rPr>
      </w:pPr>
      <w:r w:rsidRPr="0099220E">
        <w:rPr>
          <w:b/>
          <w:bCs/>
          <w:color w:val="002060"/>
          <w:sz w:val="28"/>
          <w:szCs w:val="28"/>
        </w:rPr>
        <w:t>2. Дошкольники очень рано начинают проявлять интерес к истории страны.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b/>
          <w:bCs/>
          <w:color w:val="002060"/>
          <w:sz w:val="28"/>
          <w:szCs w:val="28"/>
        </w:rPr>
        <w:t> </w:t>
      </w:r>
      <w:r w:rsidRPr="0099220E">
        <w:rPr>
          <w:noProof/>
          <w:color w:val="000000"/>
          <w:sz w:val="28"/>
          <w:szCs w:val="28"/>
        </w:rPr>
        <w:drawing>
          <wp:inline distT="0" distB="0" distL="0" distR="0">
            <wp:extent cx="1123315" cy="1311910"/>
            <wp:effectExtent l="19050" t="0" r="635" b="0"/>
            <wp:docPr id="2" name="Рисунок 2" descr="hello_html_m4d50f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50fe6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увлекательные путешествия по глобусу, картам и фотографиям.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bCs/>
          <w:color w:val="002060"/>
          <w:sz w:val="28"/>
          <w:szCs w:val="28"/>
        </w:rPr>
      </w:pPr>
      <w:r w:rsidRPr="0099220E">
        <w:rPr>
          <w:b/>
          <w:bCs/>
          <w:color w:val="002060"/>
          <w:sz w:val="28"/>
          <w:szCs w:val="28"/>
        </w:rPr>
        <w:t>3. Если у ребенка есть строительный материал, можно предложить ему построить дом.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bCs/>
          <w:color w:val="00206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noProof/>
          <w:color w:val="000000"/>
          <w:sz w:val="28"/>
          <w:szCs w:val="28"/>
        </w:rPr>
        <w:drawing>
          <wp:inline distT="0" distB="0" distL="0" distR="0">
            <wp:extent cx="1572377" cy="1098474"/>
            <wp:effectExtent l="19050" t="0" r="8773" b="0"/>
            <wp:docPr id="3" name="Рисунок 3" descr="hello_html_78ccd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8ccde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71" cy="110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lastRenderedPageBreak/>
        <w:t> 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5405</wp:posOffset>
            </wp:positionV>
            <wp:extent cx="1123950" cy="1217295"/>
            <wp:effectExtent l="19050" t="0" r="0" b="0"/>
            <wp:wrapSquare wrapText="bothSides"/>
            <wp:docPr id="15" name="Рисунок 2" descr="hello_html_16f7aa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6f7aa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20E">
        <w:rPr>
          <w:color w:val="002060"/>
          <w:sz w:val="28"/>
          <w:szCs w:val="28"/>
        </w:rPr>
        <w:t> </w:t>
      </w:r>
      <w:r w:rsidRPr="0099220E">
        <w:rPr>
          <w:b/>
          <w:bCs/>
          <w:color w:val="002060"/>
          <w:sz w:val="28"/>
          <w:szCs w:val="28"/>
        </w:rPr>
        <w:t>4. Воспитывайте у ребенка уважительно-бережное отношение к хлебу</w:t>
      </w:r>
      <w:r w:rsidRPr="0099220E">
        <w:rPr>
          <w:b/>
          <w:bCs/>
          <w:color w:val="000000"/>
          <w:sz w:val="28"/>
          <w:szCs w:val="28"/>
        </w:rPr>
        <w:t>.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Понаблюдайте за тем, как привозят и разгружают хлеб, сколько труда в него вложено вместе с ребенком посушите остатки хлеба, сделайте сухарики.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 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b/>
          <w:bCs/>
          <w:color w:val="002060"/>
          <w:sz w:val="28"/>
          <w:szCs w:val="28"/>
        </w:rPr>
        <w:t>5. Любовь к Родине - это и любовь к природе родного края.</w:t>
      </w:r>
      <w:r w:rsidRPr="0099220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52575" cy="1133475"/>
            <wp:effectExtent l="19050" t="0" r="9525" b="0"/>
            <wp:wrapSquare wrapText="bothSides"/>
            <wp:docPr id="14" name="Рисунок 3" descr="hello_html_41701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1701cc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19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</w:t>
      </w:r>
      <w:r w:rsidR="00766E19" w:rsidRPr="0099220E">
        <w:rPr>
          <w:color w:val="000000"/>
          <w:sz w:val="28"/>
          <w:szCs w:val="28"/>
        </w:rPr>
        <w:t xml:space="preserve"> </w:t>
      </w:r>
    </w:p>
    <w:p w:rsidR="007B6912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                                       </w:t>
      </w:r>
      <w:r w:rsidR="007B6912" w:rsidRPr="0099220E">
        <w:rPr>
          <w:color w:val="000000"/>
          <w:sz w:val="28"/>
          <w:szCs w:val="28"/>
        </w:rPr>
        <w:t>природу, охранять его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1B416F"/>
          <w:sz w:val="28"/>
          <w:szCs w:val="28"/>
        </w:rPr>
        <w:t>6. Вместе с ребенком принимайте участие в труде по благоустройству</w:t>
      </w:r>
      <w:r w:rsidRPr="0099220E">
        <w:rPr>
          <w:color w:val="000000"/>
          <w:sz w:val="28"/>
          <w:szCs w:val="28"/>
        </w:rPr>
        <w:t xml:space="preserve"> и озеленению своего двора.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noProof/>
          <w:color w:val="000000"/>
          <w:sz w:val="28"/>
          <w:szCs w:val="28"/>
        </w:rPr>
        <w:drawing>
          <wp:inline distT="0" distB="0" distL="0" distR="0">
            <wp:extent cx="1620907" cy="1341783"/>
            <wp:effectExtent l="19050" t="0" r="0" b="0"/>
            <wp:docPr id="16" name="Рисунок 7" descr="hello_html_m185b7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85b7b9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31" cy="134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7. </w:t>
      </w:r>
      <w:r w:rsidRPr="0099220E">
        <w:rPr>
          <w:color w:val="1F497D" w:themeColor="text2"/>
          <w:sz w:val="28"/>
          <w:szCs w:val="28"/>
        </w:rPr>
        <w:t>Читайте ему книги о родине</w:t>
      </w:r>
      <w:r w:rsidRPr="0099220E">
        <w:rPr>
          <w:color w:val="000000"/>
          <w:sz w:val="28"/>
          <w:szCs w:val="28"/>
        </w:rPr>
        <w:t>, ее героях, о традициях, культуре своего народа.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  <w:r w:rsidRPr="0099220E">
        <w:rPr>
          <w:b/>
          <w:bCs/>
          <w:color w:val="FF0000"/>
          <w:sz w:val="28"/>
          <w:szCs w:val="28"/>
        </w:rPr>
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</w:t>
      </w:r>
      <w:r w:rsidRPr="0099220E">
        <w:rPr>
          <w:color w:val="000000"/>
          <w:sz w:val="28"/>
          <w:szCs w:val="28"/>
        </w:rPr>
        <w:t>.</w:t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 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Приложение № 2: 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766E19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b/>
          <w:bCs/>
          <w:color w:val="000000"/>
          <w:sz w:val="28"/>
          <w:szCs w:val="28"/>
        </w:rPr>
      </w:pPr>
    </w:p>
    <w:p w:rsidR="00766E19" w:rsidRDefault="00766E19" w:rsidP="00766E19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b/>
          <w:bCs/>
          <w:color w:val="000000"/>
          <w:sz w:val="28"/>
          <w:szCs w:val="28"/>
        </w:rPr>
      </w:pPr>
      <w:r w:rsidRPr="0099220E">
        <w:rPr>
          <w:b/>
          <w:bCs/>
          <w:color w:val="000000"/>
          <w:sz w:val="28"/>
          <w:szCs w:val="28"/>
        </w:rPr>
        <w:t>Анкета для родителей</w:t>
      </w:r>
    </w:p>
    <w:p w:rsidR="008F4FA3" w:rsidRPr="0099220E" w:rsidRDefault="008F4FA3" w:rsidP="00766E19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</w:p>
    <w:p w:rsidR="00766E19" w:rsidRPr="0099220E" w:rsidRDefault="00766E19" w:rsidP="00766E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b/>
          <w:bCs/>
          <w:color w:val="000000"/>
          <w:sz w:val="28"/>
          <w:szCs w:val="28"/>
        </w:rPr>
        <w:t>Что Вы понимаете под термином «патриотическое воспитание»?</w:t>
      </w:r>
    </w:p>
    <w:p w:rsidR="00766E19" w:rsidRPr="0099220E" w:rsidRDefault="00766E19" w:rsidP="00766E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воспитание любви к Родине;     </w:t>
      </w:r>
    </w:p>
    <w:p w:rsidR="00766E19" w:rsidRPr="0099220E" w:rsidRDefault="00766E19" w:rsidP="00766E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воспитание уважения к старшему поколению;     </w:t>
      </w:r>
    </w:p>
    <w:p w:rsidR="00766E19" w:rsidRPr="0099220E" w:rsidRDefault="00766E19" w:rsidP="00766E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воспитание уважения к традициям и обычаям своего народа;</w:t>
      </w:r>
    </w:p>
    <w:p w:rsidR="00766E19" w:rsidRPr="0099220E" w:rsidRDefault="00766E19" w:rsidP="00766E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знание истории своей страны;</w:t>
      </w:r>
    </w:p>
    <w:p w:rsidR="00766E19" w:rsidRPr="0099220E" w:rsidRDefault="00766E19" w:rsidP="00766E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другое - ________________________________________________________________</w:t>
      </w:r>
    </w:p>
    <w:p w:rsidR="00766E19" w:rsidRPr="0099220E" w:rsidRDefault="00766E19" w:rsidP="00766E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затрудняюсь ответить.</w:t>
      </w:r>
    </w:p>
    <w:p w:rsidR="00766E19" w:rsidRPr="0099220E" w:rsidRDefault="00766E19" w:rsidP="00766E1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b/>
          <w:bCs/>
          <w:color w:val="000000"/>
          <w:sz w:val="28"/>
          <w:szCs w:val="28"/>
        </w:rPr>
        <w:t>Возможно ли патриотическое воспитание в детском саду?</w:t>
      </w:r>
    </w:p>
    <w:p w:rsidR="00766E19" w:rsidRPr="0099220E" w:rsidRDefault="00766E19" w:rsidP="00766E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да;</w:t>
      </w:r>
    </w:p>
    <w:p w:rsidR="00766E19" w:rsidRPr="0099220E" w:rsidRDefault="00766E19" w:rsidP="00766E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нет; </w:t>
      </w:r>
    </w:p>
    <w:p w:rsidR="00766E19" w:rsidRPr="0099220E" w:rsidRDefault="00766E19" w:rsidP="00766E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затрудняюсь ответить.</w:t>
      </w:r>
    </w:p>
    <w:p w:rsidR="00766E19" w:rsidRPr="0099220E" w:rsidRDefault="00766E19" w:rsidP="00766E1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b/>
          <w:bCs/>
          <w:color w:val="000000"/>
          <w:sz w:val="28"/>
          <w:szCs w:val="28"/>
        </w:rPr>
        <w:t>Как, по Вашему мнению, следует сформулировать цель патриотического воспитания детей дошкольного возраста?</w:t>
      </w:r>
    </w:p>
    <w:p w:rsidR="00766E19" w:rsidRPr="0099220E" w:rsidRDefault="00766E19" w:rsidP="00766E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прививать детям уважение  к людям своей страны;</w:t>
      </w:r>
    </w:p>
    <w:p w:rsidR="00766E19" w:rsidRPr="0099220E" w:rsidRDefault="00766E19" w:rsidP="00766E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познакомить с обычаями и традициями своего народа;</w:t>
      </w:r>
    </w:p>
    <w:p w:rsidR="00766E19" w:rsidRPr="0099220E" w:rsidRDefault="00766E19" w:rsidP="00766E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формировать бережное отношение к природе и всему живому;</w:t>
      </w:r>
    </w:p>
    <w:p w:rsidR="00766E19" w:rsidRPr="0099220E" w:rsidRDefault="00766E19" w:rsidP="00766E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расширять представления о родной земле, её столице, городах;  </w:t>
      </w:r>
    </w:p>
    <w:p w:rsidR="00766E19" w:rsidRPr="0099220E" w:rsidRDefault="00766E19" w:rsidP="00766E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ознакомление с историческим прошлым России;</w:t>
      </w:r>
    </w:p>
    <w:p w:rsidR="00766E19" w:rsidRPr="0099220E" w:rsidRDefault="00766E19" w:rsidP="00766E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воспитание эстетически нравственных норм поведения и моральных качеств ребёнка.</w:t>
      </w:r>
    </w:p>
    <w:p w:rsidR="00766E19" w:rsidRPr="0099220E" w:rsidRDefault="00766E19" w:rsidP="00766E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b/>
          <w:bCs/>
          <w:color w:val="000000"/>
          <w:sz w:val="28"/>
          <w:szCs w:val="28"/>
        </w:rPr>
        <w:t>Как Вы считаете, кто несёт ответственность за патриотическое воспитание детей – педагоги или родители?</w:t>
      </w:r>
    </w:p>
    <w:p w:rsidR="00766E19" w:rsidRPr="0099220E" w:rsidRDefault="00766E19" w:rsidP="00766E19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66E19" w:rsidRPr="0099220E" w:rsidRDefault="00766E19" w:rsidP="00766E1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b/>
          <w:bCs/>
          <w:color w:val="000000"/>
          <w:sz w:val="28"/>
          <w:szCs w:val="28"/>
        </w:rPr>
        <w:t>Как Вы считаете, следует ли знакомить детей дошкольного возраста с символикой государства, традициями, памятными датами?</w:t>
      </w:r>
    </w:p>
    <w:p w:rsidR="00766E19" w:rsidRPr="0099220E" w:rsidRDefault="00766E19" w:rsidP="00766E1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да;  </w:t>
      </w:r>
    </w:p>
    <w:p w:rsidR="00766E19" w:rsidRPr="0099220E" w:rsidRDefault="00766E19" w:rsidP="00766E1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нет;</w:t>
      </w:r>
    </w:p>
    <w:p w:rsidR="00766E19" w:rsidRPr="0099220E" w:rsidRDefault="00766E19" w:rsidP="00766E1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затрудняюсь ответить.</w:t>
      </w:r>
    </w:p>
    <w:p w:rsidR="00766E19" w:rsidRPr="0099220E" w:rsidRDefault="00766E19" w:rsidP="00766E1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  <w:sz w:val="28"/>
          <w:szCs w:val="28"/>
        </w:rPr>
      </w:pPr>
      <w:r w:rsidRPr="0099220E">
        <w:rPr>
          <w:b/>
          <w:bCs/>
          <w:color w:val="000000"/>
          <w:sz w:val="28"/>
          <w:szCs w:val="28"/>
        </w:rPr>
        <w:t>Как Вы считаете, актуальна ли в современном обществе тема ознакомления с родословной семьи? Есть ли в Вашем доме семейные традиции? Какие?</w:t>
      </w:r>
    </w:p>
    <w:p w:rsidR="00766E19" w:rsidRPr="0099220E" w:rsidRDefault="00766E19" w:rsidP="00766E19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8F4FA3">
        <w:rPr>
          <w:color w:val="000000"/>
          <w:sz w:val="28"/>
          <w:szCs w:val="28"/>
        </w:rPr>
        <w:t>_______________________</w:t>
      </w:r>
    </w:p>
    <w:p w:rsidR="00766E19" w:rsidRPr="0099220E" w:rsidRDefault="00766E19" w:rsidP="00766E19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Спасибо за сотрудничество!</w:t>
      </w:r>
    </w:p>
    <w:p w:rsidR="00766E19" w:rsidRPr="0099220E" w:rsidRDefault="00766E19" w:rsidP="00766E19">
      <w:pPr>
        <w:rPr>
          <w:rFonts w:ascii="Times New Roman" w:hAnsi="Times New Roman" w:cs="Times New Roman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Приложение № 3: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sz w:val="28"/>
          <w:szCs w:val="28"/>
        </w:rPr>
      </w:pPr>
      <w:r w:rsidRPr="003D692E">
        <w:rPr>
          <w:b/>
          <w:sz w:val="28"/>
          <w:szCs w:val="28"/>
        </w:rPr>
        <w:t>Просмотр мультфильмов</w:t>
      </w:r>
      <w:r w:rsidRPr="0099220E">
        <w:rPr>
          <w:b/>
          <w:sz w:val="28"/>
          <w:szCs w:val="28"/>
        </w:rPr>
        <w:t>:</w:t>
      </w:r>
      <w:r w:rsidRPr="003D692E">
        <w:rPr>
          <w:b/>
          <w:sz w:val="28"/>
          <w:szCs w:val="28"/>
        </w:rPr>
        <w:t xml:space="preserve"> </w:t>
      </w:r>
      <w:r w:rsidRPr="0099220E">
        <w:rPr>
          <w:b/>
          <w:sz w:val="28"/>
          <w:szCs w:val="28"/>
        </w:rPr>
        <w:t xml:space="preserve"> 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sz w:val="28"/>
          <w:szCs w:val="28"/>
        </w:rPr>
      </w:pPr>
      <w:r w:rsidRPr="0099220E">
        <w:rPr>
          <w:sz w:val="28"/>
          <w:szCs w:val="28"/>
        </w:rPr>
        <w:t>1.</w:t>
      </w:r>
      <w:r w:rsidRPr="003D692E">
        <w:rPr>
          <w:sz w:val="28"/>
          <w:szCs w:val="28"/>
        </w:rPr>
        <w:t>«</w:t>
      </w:r>
      <w:r w:rsidRPr="0099220E">
        <w:rPr>
          <w:sz w:val="28"/>
          <w:szCs w:val="28"/>
        </w:rPr>
        <w:t>История флага России</w:t>
      </w:r>
      <w:r w:rsidRPr="003D692E">
        <w:rPr>
          <w:sz w:val="28"/>
          <w:szCs w:val="28"/>
        </w:rPr>
        <w:t>»</w:t>
      </w:r>
      <w:r w:rsidRPr="0099220E">
        <w:rPr>
          <w:sz w:val="28"/>
          <w:szCs w:val="28"/>
        </w:rPr>
        <w:t xml:space="preserve">,  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sz w:val="28"/>
          <w:szCs w:val="28"/>
        </w:rPr>
      </w:pPr>
      <w:r w:rsidRPr="0099220E">
        <w:rPr>
          <w:sz w:val="28"/>
          <w:szCs w:val="28"/>
        </w:rPr>
        <w:t xml:space="preserve">2. « Детям о флаге России». 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sz w:val="28"/>
          <w:szCs w:val="28"/>
        </w:rPr>
      </w:pPr>
    </w:p>
    <w:p w:rsidR="00766E19" w:rsidRPr="0099220E" w:rsidRDefault="00766E19" w:rsidP="00766E19">
      <w:pPr>
        <w:pStyle w:val="a3"/>
        <w:shd w:val="clear" w:color="auto" w:fill="FFFFFF"/>
        <w:tabs>
          <w:tab w:val="left" w:pos="2974"/>
        </w:tabs>
        <w:spacing w:before="0" w:beforeAutospacing="0" w:after="0" w:afterAutospacing="0" w:line="307" w:lineRule="atLeast"/>
        <w:rPr>
          <w:sz w:val="28"/>
          <w:szCs w:val="28"/>
        </w:rPr>
      </w:pPr>
      <w:r w:rsidRPr="0099220E">
        <w:rPr>
          <w:sz w:val="28"/>
          <w:szCs w:val="28"/>
        </w:rPr>
        <w:t>Интернет ресурсы:</w:t>
      </w:r>
      <w:r w:rsidRPr="0099220E">
        <w:rPr>
          <w:sz w:val="28"/>
          <w:szCs w:val="28"/>
        </w:rPr>
        <w:tab/>
      </w:r>
    </w:p>
    <w:p w:rsidR="00766E19" w:rsidRPr="0099220E" w:rsidRDefault="00766E19" w:rsidP="00766E19">
      <w:pPr>
        <w:pStyle w:val="a3"/>
        <w:shd w:val="clear" w:color="auto" w:fill="FFFFFF"/>
        <w:tabs>
          <w:tab w:val="left" w:pos="2974"/>
        </w:tabs>
        <w:spacing w:before="0" w:beforeAutospacing="0" w:after="0" w:afterAutospacing="0" w:line="307" w:lineRule="atLeast"/>
        <w:rPr>
          <w:sz w:val="28"/>
          <w:szCs w:val="28"/>
        </w:rPr>
      </w:pPr>
    </w:p>
    <w:p w:rsidR="00766E19" w:rsidRPr="0099220E" w:rsidRDefault="00A011D4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sz w:val="28"/>
          <w:szCs w:val="28"/>
        </w:rPr>
      </w:pPr>
      <w:hyperlink r:id="rId13" w:history="1">
        <w:r w:rsidR="00766E19" w:rsidRPr="0099220E">
          <w:rPr>
            <w:rStyle w:val="a6"/>
            <w:sz w:val="28"/>
            <w:szCs w:val="28"/>
          </w:rPr>
          <w:t>http://www.youtube.com/watch?v=O2ggfqPuPQo</w:t>
        </w:r>
      </w:hyperlink>
      <w:r w:rsidR="00766E19" w:rsidRPr="0099220E">
        <w:rPr>
          <w:sz w:val="28"/>
          <w:szCs w:val="28"/>
        </w:rPr>
        <w:t xml:space="preserve">, </w:t>
      </w:r>
    </w:p>
    <w:p w:rsidR="00766E19" w:rsidRPr="0099220E" w:rsidRDefault="00A011D4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sz w:val="28"/>
          <w:szCs w:val="28"/>
        </w:rPr>
      </w:pPr>
      <w:hyperlink r:id="rId14" w:history="1">
        <w:r w:rsidR="00766E19" w:rsidRPr="0099220E">
          <w:rPr>
            <w:rStyle w:val="a6"/>
            <w:sz w:val="28"/>
            <w:szCs w:val="28"/>
          </w:rPr>
          <w:t>http://ya-umni4ka.ru/</w:t>
        </w:r>
      </w:hyperlink>
      <w:r w:rsidR="00766E19" w:rsidRPr="0099220E">
        <w:rPr>
          <w:sz w:val="28"/>
          <w:szCs w:val="28"/>
        </w:rPr>
        <w:t xml:space="preserve">, </w:t>
      </w:r>
    </w:p>
    <w:p w:rsidR="00766E19" w:rsidRPr="0099220E" w:rsidRDefault="00A011D4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sz w:val="28"/>
          <w:szCs w:val="28"/>
        </w:rPr>
      </w:pPr>
      <w:hyperlink r:id="rId15" w:history="1">
        <w:r w:rsidR="00766E19" w:rsidRPr="0099220E">
          <w:rPr>
            <w:rStyle w:val="a6"/>
            <w:sz w:val="28"/>
            <w:szCs w:val="28"/>
          </w:rPr>
          <w:t>https://www.youtube.com/</w:t>
        </w:r>
      </w:hyperlink>
      <w:r w:rsidR="00766E19" w:rsidRPr="0099220E">
        <w:rPr>
          <w:sz w:val="28"/>
          <w:szCs w:val="28"/>
        </w:rPr>
        <w:t xml:space="preserve">. </w:t>
      </w:r>
    </w:p>
    <w:p w:rsidR="00766E19" w:rsidRPr="0099220E" w:rsidRDefault="00A011D4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hyperlink r:id="rId16" w:history="1">
        <w:r w:rsidR="00766E19" w:rsidRPr="0099220E">
          <w:rPr>
            <w:rStyle w:val="a6"/>
            <w:sz w:val="28"/>
            <w:szCs w:val="28"/>
          </w:rPr>
          <w:t>http://multonlain.ru/</w:t>
        </w:r>
      </w:hyperlink>
      <w:r w:rsidR="00766E19" w:rsidRPr="0099220E">
        <w:rPr>
          <w:color w:val="000000"/>
          <w:sz w:val="28"/>
          <w:szCs w:val="28"/>
        </w:rPr>
        <w:t xml:space="preserve">. 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Приложение № 4:</w:t>
      </w:r>
    </w:p>
    <w:p w:rsidR="00766E19" w:rsidRPr="0099220E" w:rsidRDefault="00766E19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C949AA" w:rsidP="008F4FA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F4F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 по окружающему миру</w:t>
      </w:r>
    </w:p>
    <w:p w:rsidR="00C949AA" w:rsidRPr="008F4FA3" w:rsidRDefault="00C949AA" w:rsidP="008F4FA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F4F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Символика России» для средней группы</w:t>
      </w:r>
    </w:p>
    <w:p w:rsidR="00C949AA" w:rsidRPr="0099220E" w:rsidRDefault="00C949AA" w:rsidP="00C949AA">
      <w:pPr>
        <w:shd w:val="clear" w:color="auto" w:fill="FFFFFF"/>
        <w:spacing w:before="157" w:after="47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чувство патриотизма и любви к своей Родине.</w:t>
      </w:r>
    </w:p>
    <w:p w:rsidR="00C949AA" w:rsidRPr="0099220E" w:rsidRDefault="00C949AA" w:rsidP="00C949A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9AA" w:rsidRPr="0099220E" w:rsidRDefault="00C949AA" w:rsidP="00C94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ь формировать у детей представление о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и как о родной стране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949AA" w:rsidRPr="0099220E" w:rsidRDefault="00C949AA" w:rsidP="00C949A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важительное отношение к государственным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ам страны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949AA" w:rsidRPr="0099220E" w:rsidRDefault="00C949AA" w:rsidP="00C949AA">
      <w:pPr>
        <w:pStyle w:val="a7"/>
        <w:numPr>
          <w:ilvl w:val="0"/>
          <w:numId w:val="11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представления детям о том, что есть малая Родина;</w:t>
      </w:r>
    </w:p>
    <w:p w:rsidR="00C949AA" w:rsidRPr="0099220E" w:rsidRDefault="00C949AA" w:rsidP="00C949AA">
      <w:pPr>
        <w:pStyle w:val="a7"/>
        <w:numPr>
          <w:ilvl w:val="0"/>
          <w:numId w:val="11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отвечать на вопросы взрослого, строить простые распространенные предложения;</w:t>
      </w:r>
    </w:p>
    <w:p w:rsidR="00C949AA" w:rsidRPr="0099220E" w:rsidRDefault="00C949AA" w:rsidP="00C949AA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ть условия для формирования у детей патриотических чувств, гордости и любви к Государственным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ам Росси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9AA" w:rsidRPr="0099220E" w:rsidRDefault="00C949AA" w:rsidP="00C949AA">
      <w:pPr>
        <w:pStyle w:val="a7"/>
        <w:numPr>
          <w:ilvl w:val="0"/>
          <w:numId w:val="11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 и память — узнавать на картинках флаг и герб страны;</w:t>
      </w:r>
    </w:p>
    <w:p w:rsidR="00C949AA" w:rsidRPr="0099220E" w:rsidRDefault="00C949AA" w:rsidP="00C949AA">
      <w:pPr>
        <w:pStyle w:val="a7"/>
        <w:numPr>
          <w:ilvl w:val="0"/>
          <w:numId w:val="11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ообразительность, находчивость;</w:t>
      </w:r>
    </w:p>
    <w:p w:rsidR="00C949AA" w:rsidRPr="0099220E" w:rsidRDefault="00C949AA" w:rsidP="00C949AA">
      <w:pPr>
        <w:pStyle w:val="a7"/>
        <w:numPr>
          <w:ilvl w:val="0"/>
          <w:numId w:val="11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любовь к Родине.</w:t>
      </w:r>
    </w:p>
    <w:p w:rsidR="00C949AA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 о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йской символике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еда о Родине, чтение стихотворений, пословиц и поговорок о Родине, рассматривание иллюстраций флага и герба, рассматривание альбомов, открыток, чтение произведений, слушание гимна и песен о Родине, рассказывание стихотворений.</w:t>
      </w:r>
    </w:p>
    <w:p w:rsidR="008F4FA3" w:rsidRPr="0099220E" w:rsidRDefault="008F4FA3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та мира, карточки с изображением гербов и флагов, наглядно-дидактические пособия, аудиозапись гимна.</w:t>
      </w:r>
    </w:p>
    <w:p w:rsidR="00C949AA" w:rsidRPr="0099220E" w:rsidRDefault="00C949AA" w:rsidP="00C949AA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                     </w:t>
      </w:r>
    </w:p>
    <w:p w:rsidR="00C949AA" w:rsidRPr="0099220E" w:rsidRDefault="00C949AA" w:rsidP="00C949AA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              </w:t>
      </w:r>
      <w:r w:rsidR="008F4FA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                                 </w:t>
      </w:r>
      <w:r w:rsidRPr="0099220E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о-мотивационный этап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ети, а вы </w:t>
      </w:r>
      <w:proofErr w:type="spellStart"/>
      <w:proofErr w:type="gramStart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,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</w:t>
      </w:r>
      <w:proofErr w:type="spellEnd"/>
      <w:proofErr w:type="gramEnd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у взрослых есть такая традиция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суждать какие-либо вопросы, темы за круглым столом. Вот и сегодня я вас приглашаю поговорить за этим круглым столом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имся за столы)</w:t>
      </w:r>
    </w:p>
    <w:p w:rsidR="008F4FA3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сем удобно? И мне удобно. Когда столы стоят по кругу, то удобно разговаривать, так как мы хорошо видим друг друга. Сегодня мы с вами попытаемся раскрыть тайну нового слова. Но сначала давайте вспомним </w:t>
      </w:r>
    </w:p>
    <w:p w:rsidR="008F4FA3" w:rsidRDefault="008F4FA3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4FA3" w:rsidRDefault="008F4FA3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 знакомое слово. Послушайте внимательно и вспомните его секрет. Это слово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ная»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помните, кого или что мы можем назвать родным?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а, папа, брат, сестра, бабушка, дедушка, дом, детский сад, страна, город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ечательно, молодцы.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сейчас послушаем как это слово может звучать в стихотворении.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мам живет на свете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й душой их любят дети!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мама есть одна,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ороже мне она!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а? Отвечу я -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ая мамочка моя!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а ребята самый родной человек для нас - это мама. Но у всех людей есть еще самое дорогое – это родная земля, сторона. А как еще можно назвать место, где мы живем, и растем, где все родное. Такое место по-другому называется — Родина. 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вайте послушаем стихотворение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кажут слово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ина»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в памяти встает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ый дом, в саду смородина.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стый тополь у ворот.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степь от маков красная,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ая целина….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а бывает разная,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у всех она одна!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ая част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называется наша огромная страна, в которой мы живем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9220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ссия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наша Родина –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я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 на карте нашу огромную страну)</w:t>
      </w:r>
    </w:p>
    <w:p w:rsidR="008F4FA3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посмотрите какая большая наша страна.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я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рана необыкновенная, когда на Дальнем Востоке встает солнце, начинается утро, на Западе еще вечер. На юге тепло и цветут сады, а на Севере трещат морозы и лежит снег. Каждая область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мечательна своей природой, своей </w:t>
      </w:r>
    </w:p>
    <w:p w:rsidR="008F4FA3" w:rsidRDefault="008F4FA3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ой культурой, художественными промыслами, трудом и достижениями людей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й страны есть своя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а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у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 у других стран есть своя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а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давайте, вспомним, какие государственные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и России мы знаем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ерб, флаг, гимн)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а давайте, сейчас поиграем в такую игру, вам нужно найти флаг нашей страны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еди других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я раздам каждому карточки с изображением флагов, а попробуете найти флаг нашей страны. (Раскладываются изображения флагов, дети выбирают из предложенных флаг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Молодцы ребята. А давайте, рассмотрим его поближе. Какого цвета флаг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й, синий, красный)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подумайте, о чем вам напоминает белый цвет? Что вы можете увидеть в природе белого?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резы, белоснежная зима, белые ромашки, белые облака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чем напоминает синий цвет?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бо, реки, моря, озера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чем напоминает красный цвет?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веты, ягоды, солнце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правильно. А сейчас я расскажу сказку о том. Как природа выбирала цвет для флага. Встретились снег, вода и солнце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дам </w:t>
      </w:r>
      <w:r w:rsidRPr="0099220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ссийскому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флагу свой чистый белый цвет»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 сказал Снег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флаге появилась белая полоска. Вода собрала своих друзей - моря, большие и малые реки, океаны, озера. Все вместе они решили дать флагу свой глубокий синий цвет. Так на флаге появился синий цвет. Утром встало солнце. «Я хочу подарить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йскому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лагу свой самый яркий красный цвет», - сказало Солнышко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ретья полоска стала красной. Так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йский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лаг стал трехцветным (белый цвет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зирует мир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истоту и непорочность, синий - это цвет веры и верности, а красный цвет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зирует силу народа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кровь, пролитую за отечество)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, ребята, мы вспомнили о флаге. А сейчас, я раздам изображение разных гербов. А, вы, пожалуйста, найдите герб нашей страны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кладываются изображения, дети выбирают из предложенных герб страны)</w:t>
      </w:r>
    </w:p>
    <w:p w:rsidR="00C949AA" w:rsidRPr="0099220E" w:rsidRDefault="00C949AA" w:rsidP="008F4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9922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величавой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гербе орел </w:t>
      </w:r>
      <w:proofErr w:type="spellStart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ухглавый</w:t>
      </w:r>
      <w:proofErr w:type="spellEnd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а запад, на восток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мотреть бы сразу смог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ый, мудрый он и гордый.</w:t>
      </w:r>
    </w:p>
    <w:p w:rsidR="00C949AA" w:rsidRPr="0099220E" w:rsidRDefault="00C949AA" w:rsidP="008F4F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 </w:t>
      </w:r>
      <w:r w:rsidRPr="009922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— дух свободный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мир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верх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– я!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грудь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круг страна моя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кинуть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в небесах горит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верх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емля у ног – лежит!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низ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– леса!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 туловищем вправо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м – поля!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 туловищем влево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– друзья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 головы вправо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м друзья.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 головы влево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дом – ты самый лучший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кинуть руки)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край родной могучий!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у нас есть еще одни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а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у нас осталось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имн)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 же такое гимн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имн-это самая главная песня страны.)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у каждой страны свой гимн. Сейчас мы его послушаем. А как его надо слушать, ребята?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ушивание гимна РФ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мы сейчас, с вами вспомнили о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и нашей родины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я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большая родина. Но, у нас есть еще малая родина. Что мы отнесем к малой Родине? Что такое малая Родина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место, где мы живем)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называется </w:t>
      </w:r>
      <w:proofErr w:type="gramStart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</w:t>
      </w:r>
      <w:proofErr w:type="gramEnd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м мы живем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рославль)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как называются </w:t>
      </w:r>
      <w:proofErr w:type="gramStart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</w:t>
      </w:r>
      <w:proofErr w:type="gramEnd"/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живут в Ярославле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рославцы)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ой наш город Ярославль, какими словами его можно описать? (красивый, солнечный, цветущий, теплый, приветливый, гостеприимный, ласковый, щедрый)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вно-оценочный этап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! Вы отлично знаете свой город. Справились со всеми заданиями, отвечали на все вопросы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чтобы наш край был еще краше, какими мы должны быть? </w:t>
      </w:r>
      <w:r w:rsidRPr="009922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 должны быть трудолюбивыми и дружными)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9AA" w:rsidRPr="0099220E" w:rsidRDefault="00C949AA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! Мы должны быть дружными и трудолюбивыми. Любить свою Родину — большую и малую. Заботится о ней. Стараться больше узнавать о ее людях и истории, хранить ее обычаи и традиции, беречь ее природу.</w:t>
      </w:r>
    </w:p>
    <w:p w:rsidR="008F4FA3" w:rsidRDefault="008F4FA3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4FA3" w:rsidRDefault="008F4FA3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4FA3" w:rsidRDefault="008F4FA3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годня мы с вами много говорили о большой родине –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си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очнее о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мволиках нашей страны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затронули и тему малой Родины.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что вам сегодня понравилось больше всего на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и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мы делали сегодня? Что для вас было трудным?</w:t>
      </w:r>
    </w:p>
    <w:p w:rsidR="00C949AA" w:rsidRPr="0099220E" w:rsidRDefault="00C949AA" w:rsidP="00C949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стихотворение, которым я хочу закончить наше </w:t>
      </w:r>
      <w:r w:rsidRPr="009922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</w:t>
      </w: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ую землю.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ую землю,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мы родились и живем,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ной светлой,</w:t>
      </w:r>
    </w:p>
    <w:p w:rsidR="00C949AA" w:rsidRPr="0099220E" w:rsidRDefault="00C949AA" w:rsidP="008F4FA3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ной милой,</w:t>
      </w:r>
    </w:p>
    <w:p w:rsidR="00C949AA" w:rsidRPr="0099220E" w:rsidRDefault="00C949AA" w:rsidP="008F4FA3">
      <w:pPr>
        <w:tabs>
          <w:tab w:val="center" w:pos="4857"/>
        </w:tabs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ной нашей зовем.</w:t>
      </w:r>
    </w:p>
    <w:p w:rsidR="0099220E" w:rsidRPr="0099220E" w:rsidRDefault="0099220E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20E" w:rsidRPr="0099220E" w:rsidRDefault="0099220E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220E" w:rsidRPr="0099220E" w:rsidRDefault="0099220E" w:rsidP="00C949AA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99220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853898" cy="4677713"/>
            <wp:effectExtent l="152400" t="152400" r="146602" b="103837"/>
            <wp:docPr id="25" name="Рисунок 24" descr="guOJGCwXG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OJGCwXGk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793" cy="4692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49AA" w:rsidRPr="0099220E" w:rsidRDefault="00C949AA" w:rsidP="00C949AA">
      <w:pPr>
        <w:rPr>
          <w:rFonts w:ascii="Times New Roman" w:hAnsi="Times New Roman" w:cs="Times New Roman"/>
          <w:sz w:val="28"/>
          <w:szCs w:val="28"/>
        </w:rPr>
      </w:pPr>
    </w:p>
    <w:p w:rsidR="00C949AA" w:rsidRPr="0099220E" w:rsidRDefault="00C949AA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C949AA" w:rsidP="008F4F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Приложение № 5:</w:t>
      </w:r>
    </w:p>
    <w:p w:rsidR="00C949AA" w:rsidRPr="0099220E" w:rsidRDefault="00C949AA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949AA" w:rsidRPr="0099220E" w:rsidRDefault="00C949AA" w:rsidP="007B6912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331" name="Рисунок 331" descr="http://900igr.net/up/datas/121465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900igr.net/up/datas/121465/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</w:p>
    <w:p w:rsidR="007B6912" w:rsidRPr="0099220E" w:rsidRDefault="007B6912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7B6912" w:rsidRPr="0099220E" w:rsidRDefault="007B6912" w:rsidP="007B691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</w:p>
    <w:p w:rsidR="00C949AA" w:rsidRPr="0099220E" w:rsidRDefault="00C949AA" w:rsidP="007B691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</w:p>
    <w:p w:rsidR="00C949AA" w:rsidRPr="0099220E" w:rsidRDefault="00C949AA" w:rsidP="007B691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</w:p>
    <w:p w:rsidR="00C949AA" w:rsidRPr="0099220E" w:rsidRDefault="00C949AA" w:rsidP="007B6912">
      <w:pPr>
        <w:pStyle w:val="a3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</w:rPr>
      </w:pPr>
    </w:p>
    <w:p w:rsidR="00C949AA" w:rsidRPr="0099220E" w:rsidRDefault="00C949AA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949AA" w:rsidRPr="0099220E" w:rsidRDefault="00C949AA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color w:val="000000"/>
          <w:sz w:val="28"/>
          <w:szCs w:val="28"/>
        </w:rPr>
      </w:pPr>
      <w:r w:rsidRPr="0099220E">
        <w:rPr>
          <w:b/>
          <w:color w:val="000000"/>
          <w:sz w:val="28"/>
          <w:szCs w:val="28"/>
        </w:rPr>
        <w:t>Приложение № 6:</w:t>
      </w:r>
    </w:p>
    <w:p w:rsidR="008D672B" w:rsidRPr="0099220E" w:rsidRDefault="008D672B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b/>
          <w:color w:val="000000"/>
          <w:sz w:val="28"/>
          <w:szCs w:val="28"/>
        </w:rPr>
      </w:pPr>
    </w:p>
    <w:p w:rsidR="00C949AA" w:rsidRPr="0099220E" w:rsidRDefault="00C949AA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Дидактическая игра «</w:t>
      </w:r>
      <w:r w:rsidR="008D672B" w:rsidRPr="0099220E">
        <w:rPr>
          <w:b/>
          <w:bCs/>
          <w:color w:val="000000"/>
          <w:sz w:val="28"/>
          <w:szCs w:val="28"/>
        </w:rPr>
        <w:t>Собери флаг России</w:t>
      </w:r>
      <w:r w:rsidR="008D672B" w:rsidRPr="0099220E">
        <w:rPr>
          <w:color w:val="000000"/>
          <w:sz w:val="28"/>
          <w:szCs w:val="28"/>
        </w:rPr>
        <w:t xml:space="preserve"> </w:t>
      </w:r>
      <w:r w:rsidRPr="0099220E">
        <w:rPr>
          <w:color w:val="000000"/>
          <w:sz w:val="28"/>
          <w:szCs w:val="28"/>
        </w:rPr>
        <w:t>»</w:t>
      </w:r>
    </w:p>
    <w:p w:rsidR="00C949AA" w:rsidRPr="0099220E" w:rsidRDefault="00C949AA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D672B" w:rsidRPr="0099220E" w:rsidRDefault="008D672B" w:rsidP="00C949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8D672B" w:rsidRPr="0099220E" w:rsidRDefault="00C949AA" w:rsidP="00C949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4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ые символы нашей страны – это флаг, герб, гимн.</w:t>
      </w:r>
      <w:r w:rsidRPr="00992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949AA" w:rsidRPr="00C949AA" w:rsidRDefault="008D672B" w:rsidP="00C94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C949AA" w:rsidRPr="00C949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 из символов – это флаг.</w:t>
      </w:r>
    </w:p>
    <w:p w:rsidR="00C949AA" w:rsidRPr="00C949AA" w:rsidRDefault="00C949AA" w:rsidP="00C94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3445" cy="3776980"/>
            <wp:effectExtent l="19050" t="0" r="8255" b="0"/>
            <wp:docPr id="334" name="Рисунок 334" descr="https://ped-kopilka.ru/upload/blogs2/2017/2/50937_73a8f925870fbdae1ab90d67c408b3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ped-kopilka.ru/upload/blogs2/2017/2/50937_73a8f925870fbdae1ab90d67c408b365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AA" w:rsidRPr="0099220E" w:rsidRDefault="00C949AA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br/>
      </w:r>
      <w:r w:rsidRPr="0099220E">
        <w:rPr>
          <w:color w:val="000000"/>
          <w:sz w:val="28"/>
          <w:szCs w:val="28"/>
          <w:shd w:val="clear" w:color="auto" w:fill="FFFFFF"/>
        </w:rPr>
        <w:t>Из каких цветов состоит флаг России?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Дети: </w:t>
      </w:r>
      <w:r w:rsidRPr="0099220E">
        <w:rPr>
          <w:color w:val="000000"/>
          <w:sz w:val="28"/>
          <w:szCs w:val="28"/>
          <w:shd w:val="clear" w:color="auto" w:fill="FFFFFF"/>
        </w:rPr>
        <w:t>Флаг России состоит из трех цветов: белого, синего, красного.</w:t>
      </w:r>
      <w:r w:rsidRPr="0099220E">
        <w:rPr>
          <w:color w:val="000000"/>
          <w:sz w:val="28"/>
          <w:szCs w:val="28"/>
        </w:rPr>
        <w:br/>
      </w:r>
      <w:r w:rsidRPr="0099220E">
        <w:rPr>
          <w:color w:val="000000"/>
          <w:sz w:val="28"/>
          <w:szCs w:val="28"/>
          <w:shd w:val="clear" w:color="auto" w:fill="FFFFFF"/>
        </w:rPr>
        <w:t>(С целью закрепления материала, отвечают 2-3 ребенка.)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Воспитатель:</w:t>
      </w:r>
      <w:r w:rsidRPr="0099220E">
        <w:rPr>
          <w:color w:val="000000"/>
          <w:sz w:val="28"/>
          <w:szCs w:val="28"/>
          <w:shd w:val="clear" w:color="auto" w:fill="FFFFFF"/>
        </w:rPr>
        <w:t> А как расположены полосы на флаге? (если затрудняются отвечать, задаю наводящий вопрос: полосы расположены горизонтально или вертикально?)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Дети: </w:t>
      </w:r>
      <w:r w:rsidRPr="0099220E">
        <w:rPr>
          <w:color w:val="000000"/>
          <w:sz w:val="28"/>
          <w:szCs w:val="28"/>
          <w:shd w:val="clear" w:color="auto" w:fill="FFFFFF"/>
        </w:rPr>
        <w:t>Полоски расположены горизонтально: белый, синий, красный.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Воспитатель:</w:t>
      </w:r>
      <w:r w:rsidRPr="0099220E">
        <w:rPr>
          <w:color w:val="000000"/>
          <w:sz w:val="28"/>
          <w:szCs w:val="28"/>
          <w:shd w:val="clear" w:color="auto" w:fill="FFFFFF"/>
        </w:rPr>
        <w:t> Что означает белый цвет на Российском флаге?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Дети:</w:t>
      </w:r>
      <w:r w:rsidRPr="0099220E">
        <w:rPr>
          <w:color w:val="000000"/>
          <w:sz w:val="28"/>
          <w:szCs w:val="28"/>
          <w:shd w:val="clear" w:color="auto" w:fill="FFFFFF"/>
        </w:rPr>
        <w:t> Белый цвет на флаге России означает мир.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Воспитатель:</w:t>
      </w:r>
      <w:r w:rsidRPr="0099220E">
        <w:rPr>
          <w:color w:val="000000"/>
          <w:sz w:val="28"/>
          <w:szCs w:val="28"/>
          <w:shd w:val="clear" w:color="auto" w:fill="FFFFFF"/>
        </w:rPr>
        <w:t> Да, наша страна миролюбивая, ни на кого не нападает.</w:t>
      </w:r>
      <w:r w:rsidRPr="0099220E">
        <w:rPr>
          <w:color w:val="000000"/>
          <w:sz w:val="28"/>
          <w:szCs w:val="28"/>
        </w:rPr>
        <w:br/>
      </w:r>
      <w:r w:rsidRPr="0099220E">
        <w:rPr>
          <w:color w:val="000000"/>
          <w:sz w:val="28"/>
          <w:szCs w:val="28"/>
          <w:shd w:val="clear" w:color="auto" w:fill="FFFFFF"/>
        </w:rPr>
        <w:t>А что означает синий цвет?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Дети:</w:t>
      </w:r>
      <w:r w:rsidRPr="0099220E">
        <w:rPr>
          <w:color w:val="000000"/>
          <w:sz w:val="28"/>
          <w:szCs w:val="28"/>
          <w:shd w:val="clear" w:color="auto" w:fill="FFFFFF"/>
        </w:rPr>
        <w:t> Синий цвет означает веру и надежду, воду и небо.</w:t>
      </w:r>
      <w:r w:rsidRPr="0099220E">
        <w:rPr>
          <w:color w:val="000000"/>
          <w:sz w:val="28"/>
          <w:szCs w:val="28"/>
        </w:rPr>
        <w:br/>
      </w:r>
      <w:r w:rsidRPr="0099220E">
        <w:rPr>
          <w:color w:val="000000"/>
          <w:sz w:val="28"/>
          <w:szCs w:val="28"/>
          <w:shd w:val="clear" w:color="auto" w:fill="FFFFFF"/>
        </w:rPr>
        <w:t>Воспитатель: Что означает красный цвет?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Дети: </w:t>
      </w:r>
      <w:r w:rsidRPr="0099220E">
        <w:rPr>
          <w:color w:val="000000"/>
          <w:sz w:val="28"/>
          <w:szCs w:val="28"/>
          <w:shd w:val="clear" w:color="auto" w:fill="FFFFFF"/>
        </w:rPr>
        <w:t>Красный цвет означает Победу добра над злом.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Воспитатель:</w:t>
      </w:r>
      <w:r w:rsidRPr="0099220E">
        <w:rPr>
          <w:color w:val="000000"/>
          <w:sz w:val="28"/>
          <w:szCs w:val="28"/>
          <w:shd w:val="clear" w:color="auto" w:fill="FFFFFF"/>
        </w:rPr>
        <w:t> Дав</w:t>
      </w:r>
      <w:r w:rsidR="008D672B" w:rsidRPr="0099220E">
        <w:rPr>
          <w:color w:val="000000"/>
          <w:sz w:val="28"/>
          <w:szCs w:val="28"/>
          <w:shd w:val="clear" w:color="auto" w:fill="FFFFFF"/>
        </w:rPr>
        <w:t>айте поиграем в игру «Кто быстре</w:t>
      </w:r>
      <w:r w:rsidRPr="0099220E">
        <w:rPr>
          <w:color w:val="000000"/>
          <w:sz w:val="28"/>
          <w:szCs w:val="28"/>
          <w:shd w:val="clear" w:color="auto" w:fill="FFFFFF"/>
        </w:rPr>
        <w:t>е соберет флаг России».</w:t>
      </w:r>
      <w:r w:rsidRPr="0099220E">
        <w:rPr>
          <w:color w:val="000000"/>
          <w:sz w:val="28"/>
          <w:szCs w:val="28"/>
        </w:rPr>
        <w:br/>
      </w:r>
      <w:r w:rsidRPr="0099220E">
        <w:rPr>
          <w:b/>
          <w:bCs/>
          <w:color w:val="000000"/>
          <w:sz w:val="28"/>
          <w:szCs w:val="28"/>
        </w:rPr>
        <w:t>Дидактическая игра «Собери флаг России».</w:t>
      </w:r>
      <w:r w:rsidRPr="0099220E">
        <w:rPr>
          <w:color w:val="000000"/>
          <w:sz w:val="28"/>
          <w:szCs w:val="28"/>
        </w:rPr>
        <w:br/>
      </w:r>
      <w:r w:rsidRPr="0099220E">
        <w:rPr>
          <w:color w:val="000000"/>
          <w:sz w:val="28"/>
          <w:szCs w:val="28"/>
        </w:rPr>
        <w:lastRenderedPageBreak/>
        <w:br/>
      </w:r>
    </w:p>
    <w:p w:rsidR="008D672B" w:rsidRPr="0099220E" w:rsidRDefault="008D672B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D672B" w:rsidRPr="0099220E" w:rsidRDefault="008D672B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Приложение № 7: </w:t>
      </w:r>
    </w:p>
    <w:p w:rsidR="008D672B" w:rsidRPr="0099220E" w:rsidRDefault="008D672B" w:rsidP="00C949AA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 </w:t>
      </w:r>
    </w:p>
    <w:p w:rsidR="008D672B" w:rsidRPr="0099220E" w:rsidRDefault="008D672B" w:rsidP="008D672B">
      <w:pPr>
        <w:pStyle w:val="a3"/>
        <w:shd w:val="clear" w:color="auto" w:fill="FFFFFF"/>
        <w:rPr>
          <w:rStyle w:val="a8"/>
          <w:color w:val="000000"/>
          <w:sz w:val="28"/>
          <w:szCs w:val="28"/>
        </w:rPr>
      </w:pPr>
      <w:r w:rsidRPr="0099220E">
        <w:rPr>
          <w:rStyle w:val="a8"/>
          <w:color w:val="000000"/>
          <w:sz w:val="28"/>
          <w:szCs w:val="28"/>
        </w:rPr>
        <w:t>Пальчиковая гимнастика «РОССИЙСКИЙ ФЛАГ»</w:t>
      </w:r>
    </w:p>
    <w:p w:rsidR="008D672B" w:rsidRPr="0099220E" w:rsidRDefault="008D672B" w:rsidP="008D672B">
      <w:pPr>
        <w:pStyle w:val="a3"/>
        <w:shd w:val="clear" w:color="auto" w:fill="FFFFFF"/>
        <w:rPr>
          <w:rStyle w:val="a9"/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br/>
      </w:r>
      <w:r w:rsidRPr="0099220E">
        <w:rPr>
          <w:rStyle w:val="a9"/>
          <w:color w:val="000000"/>
          <w:sz w:val="28"/>
          <w:szCs w:val="28"/>
        </w:rPr>
        <w:t>Белый, синий, красный цвет —</w:t>
      </w:r>
      <w:r w:rsidRPr="0099220E">
        <w:rPr>
          <w:i/>
          <w:iCs/>
          <w:color w:val="000000"/>
          <w:sz w:val="28"/>
          <w:szCs w:val="28"/>
        </w:rPr>
        <w:br/>
      </w:r>
      <w:r w:rsidRPr="0099220E">
        <w:rPr>
          <w:rStyle w:val="a9"/>
          <w:color w:val="000000"/>
          <w:sz w:val="28"/>
          <w:szCs w:val="28"/>
        </w:rPr>
        <w:t>Сошлись все воедино.</w:t>
      </w:r>
      <w:r w:rsidRPr="0099220E">
        <w:rPr>
          <w:i/>
          <w:iCs/>
          <w:color w:val="000000"/>
          <w:sz w:val="28"/>
          <w:szCs w:val="28"/>
        </w:rPr>
        <w:br/>
      </w:r>
      <w:r w:rsidRPr="0099220E">
        <w:rPr>
          <w:rStyle w:val="a9"/>
          <w:color w:val="000000"/>
          <w:sz w:val="28"/>
          <w:szCs w:val="28"/>
        </w:rPr>
        <w:t>И краше флага в мире нет</w:t>
      </w:r>
      <w:r w:rsidRPr="0099220E">
        <w:rPr>
          <w:i/>
          <w:iCs/>
          <w:color w:val="000000"/>
          <w:sz w:val="28"/>
          <w:szCs w:val="28"/>
        </w:rPr>
        <w:br/>
      </w:r>
      <w:r w:rsidRPr="0099220E">
        <w:rPr>
          <w:rStyle w:val="a9"/>
          <w:color w:val="000000"/>
          <w:sz w:val="28"/>
          <w:szCs w:val="28"/>
        </w:rPr>
        <w:t>Вместе с гербом орлиным.</w:t>
      </w:r>
    </w:p>
    <w:p w:rsidR="008D672B" w:rsidRPr="0099220E" w:rsidRDefault="008D672B" w:rsidP="008F4FA3">
      <w:pPr>
        <w:pStyle w:val="a3"/>
        <w:shd w:val="clear" w:color="auto" w:fill="FFFFFF"/>
        <w:rPr>
          <w:rStyle w:val="a9"/>
          <w:color w:val="000000"/>
          <w:sz w:val="28"/>
          <w:szCs w:val="28"/>
        </w:rPr>
      </w:pPr>
    </w:p>
    <w:p w:rsidR="008D672B" w:rsidRPr="0099220E" w:rsidRDefault="00AB57B2" w:rsidP="008F4FA3">
      <w:pPr>
        <w:pStyle w:val="a3"/>
        <w:shd w:val="clear" w:color="auto" w:fill="FFFFFF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                                                 </w:t>
      </w:r>
      <w:r w:rsidR="008D672B" w:rsidRPr="0099220E">
        <w:rPr>
          <w:noProof/>
          <w:sz w:val="28"/>
          <w:szCs w:val="28"/>
        </w:rPr>
        <w:drawing>
          <wp:inline distT="0" distB="0" distL="0" distR="0">
            <wp:extent cx="3525078" cy="2643809"/>
            <wp:effectExtent l="19050" t="0" r="0" b="0"/>
            <wp:docPr id="336" name="Рисунок 336" descr="https://ds04.infourok.ru/uploads/ex/0d1d/00038f8c-b502369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s://ds04.infourok.ru/uploads/ex/0d1d/00038f8c-b5023693/img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27" cy="264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2B" w:rsidRPr="0099220E" w:rsidRDefault="008D672B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D672B" w:rsidRPr="0099220E" w:rsidRDefault="008D672B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AB57B2" w:rsidRPr="0099220E" w:rsidRDefault="00AB57B2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           </w:t>
      </w:r>
    </w:p>
    <w:p w:rsidR="008D672B" w:rsidRPr="0099220E" w:rsidRDefault="008D672B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noProof/>
          <w:sz w:val="28"/>
          <w:szCs w:val="28"/>
        </w:rPr>
        <w:drawing>
          <wp:inline distT="0" distB="0" distL="0" distR="0">
            <wp:extent cx="3805610" cy="2981739"/>
            <wp:effectExtent l="19050" t="0" r="4390" b="0"/>
            <wp:docPr id="339" name="Рисунок 339" descr="http://images.myshared.ru/19/1200841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images.myshared.ru/19/1200841/slide_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98" cy="29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2B" w:rsidRPr="0099220E" w:rsidRDefault="008D672B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D672B" w:rsidRDefault="008D672B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Приложение № 8: </w:t>
      </w:r>
    </w:p>
    <w:p w:rsidR="008F4FA3" w:rsidRPr="0099220E" w:rsidRDefault="008F4FA3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AB57B2" w:rsidRPr="0099220E" w:rsidRDefault="00AB57B2" w:rsidP="00AB57B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9220E">
        <w:rPr>
          <w:rStyle w:val="c2"/>
          <w:b/>
          <w:bCs/>
          <w:color w:val="000000"/>
          <w:sz w:val="28"/>
          <w:szCs w:val="28"/>
        </w:rPr>
        <w:t>Подвижная игра «Гуси – Лебеди»</w:t>
      </w:r>
    </w:p>
    <w:p w:rsidR="00AB57B2" w:rsidRPr="0099220E" w:rsidRDefault="00AB57B2" w:rsidP="00AB57B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9220E">
        <w:rPr>
          <w:rStyle w:val="c1"/>
          <w:color w:val="000000"/>
          <w:sz w:val="28"/>
          <w:szCs w:val="28"/>
        </w:rPr>
        <w:t xml:space="preserve">Цель: Развивать у детей выдержку, умение выполнять движения по сигналу. Упражняться в беге с </w:t>
      </w:r>
      <w:proofErr w:type="spellStart"/>
      <w:r w:rsidRPr="0099220E">
        <w:rPr>
          <w:rStyle w:val="c1"/>
          <w:color w:val="000000"/>
          <w:sz w:val="28"/>
          <w:szCs w:val="28"/>
        </w:rPr>
        <w:t>увертыванием</w:t>
      </w:r>
      <w:proofErr w:type="spellEnd"/>
      <w:r w:rsidRPr="0099220E">
        <w:rPr>
          <w:rStyle w:val="c1"/>
          <w:color w:val="000000"/>
          <w:sz w:val="28"/>
          <w:szCs w:val="28"/>
        </w:rPr>
        <w:t>. Содействовать развитию речи.</w:t>
      </w:r>
    </w:p>
    <w:p w:rsidR="00AB57B2" w:rsidRPr="0099220E" w:rsidRDefault="00AB57B2" w:rsidP="00AB57B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9220E">
        <w:rPr>
          <w:rStyle w:val="c1"/>
          <w:color w:val="000000"/>
          <w:sz w:val="28"/>
          <w:szCs w:val="28"/>
        </w:rPr>
        <w:t xml:space="preserve">Описание: На одном конце площадки проводится черта-«дом», где находятся гуси, на противоположном конце стоит пастух. Сбоку от дома- «логово волка». Остальное место- «луг». Одного воспитатель назначает пастухом, другого волком, остальные изображают гусей. Пастух выгоняет гусей пастись на луг. Гуси ходят, летают по лугу. Пастух зовет их «Гуси, гуси». Гуси отвечают: «Га-га-га». «Есть хотите?». «Да-да-да». «Так летите». «Нам нельзя. Серый волк под горой, не пускает нас домой». «Так летите как хотите, только крылья берегите». </w:t>
      </w:r>
      <w:proofErr w:type="gramStart"/>
      <w:r w:rsidRPr="0099220E">
        <w:rPr>
          <w:rStyle w:val="c1"/>
          <w:color w:val="000000"/>
          <w:sz w:val="28"/>
          <w:szCs w:val="28"/>
        </w:rPr>
        <w:t>Гуси</w:t>
      </w:r>
      <w:proofErr w:type="gramEnd"/>
      <w:r w:rsidRPr="0099220E">
        <w:rPr>
          <w:rStyle w:val="c1"/>
          <w:color w:val="000000"/>
          <w:sz w:val="28"/>
          <w:szCs w:val="28"/>
        </w:rPr>
        <w:t xml:space="preserve"> расправив крылья, летят через луг домой, а волк выбегает, пресекает им дорогу, стараясь поймать побольше гусей (коснуться рукой). Пойманных гусей волк уводит к себе. После 3-4 перебежек подсчитывается число пойманных, затем назначается новый волк и пастух.</w:t>
      </w:r>
    </w:p>
    <w:p w:rsidR="00AB57B2" w:rsidRPr="0099220E" w:rsidRDefault="00AB57B2" w:rsidP="00AB57B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9220E">
        <w:rPr>
          <w:rStyle w:val="c1"/>
          <w:color w:val="000000"/>
          <w:sz w:val="28"/>
          <w:szCs w:val="28"/>
        </w:rPr>
        <w:t>Правила: Гуси могут лететь домой, а волк ловить их только после слов «Так летите, как хотите, только крылья берегите». Волк может ловить гусей на лугу до границы дома.</w:t>
      </w:r>
    </w:p>
    <w:p w:rsidR="00AB57B2" w:rsidRPr="0099220E" w:rsidRDefault="00AB57B2" w:rsidP="00AB57B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9220E">
        <w:rPr>
          <w:rStyle w:val="c1"/>
          <w:color w:val="000000"/>
          <w:sz w:val="28"/>
          <w:szCs w:val="28"/>
        </w:rPr>
        <w:t>Варианты: Увеличить расстояние. Ввести второго волка. На пути волка преграда- ров, который надо перепрыгнуть.</w:t>
      </w:r>
    </w:p>
    <w:p w:rsidR="008D672B" w:rsidRPr="0099220E" w:rsidRDefault="008D672B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FC17D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9220E">
        <w:rPr>
          <w:rStyle w:val="c2"/>
          <w:b/>
          <w:bCs/>
          <w:color w:val="000000"/>
          <w:sz w:val="28"/>
          <w:szCs w:val="28"/>
        </w:rPr>
        <w:t>Подвижная игра «Золотые ворота »</w:t>
      </w:r>
    </w:p>
    <w:p w:rsidR="00FC17DA" w:rsidRPr="0099220E" w:rsidRDefault="00FC17DA" w:rsidP="00FC17D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922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proofErr w:type="gramStart"/>
      <w:r w:rsidRPr="009922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 :</w:t>
      </w:r>
      <w:proofErr w:type="gramEnd"/>
      <w:r w:rsidRPr="009922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ктивизация и развитие двигательной деятельности детей при тесной взаимосвязи с их познавательной и мыслительной деятельностью, по средствами народной игры.</w:t>
      </w:r>
    </w:p>
    <w:p w:rsidR="00AB57B2" w:rsidRPr="0099220E" w:rsidRDefault="00FC17DA" w:rsidP="00FC17D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922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proofErr w:type="gramStart"/>
      <w:r w:rsidRPr="009922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сание :</w:t>
      </w:r>
      <w:proofErr w:type="gramEnd"/>
      <w:r w:rsidRPr="009922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B57B2" w:rsidRPr="0099220E">
        <w:rPr>
          <w:rFonts w:ascii="Times New Roman" w:hAnsi="Times New Roman" w:cs="Times New Roman"/>
          <w:sz w:val="28"/>
          <w:szCs w:val="28"/>
        </w:rPr>
        <w:t>Правила игры очень просты. Двое ведущих берутся за руки и строят «ворота» (поднимают сомкнутые руки вверх). Для того, чтобы выбрать  пару детей на роль «ворот», воспользуйтесь </w:t>
      </w:r>
      <w:hyperlink r:id="rId22" w:tooltip="Детские считалки" w:history="1">
        <w:r w:rsidR="00AB57B2" w:rsidRPr="0099220E">
          <w:rPr>
            <w:rStyle w:val="a6"/>
            <w:rFonts w:ascii="Times New Roman" w:hAnsi="Times New Roman" w:cs="Times New Roman"/>
            <w:sz w:val="28"/>
            <w:szCs w:val="28"/>
          </w:rPr>
          <w:t>детской считалкой.</w:t>
        </w:r>
      </w:hyperlink>
      <w:r w:rsidR="00AB57B2" w:rsidRPr="0099220E">
        <w:rPr>
          <w:rFonts w:ascii="Times New Roman" w:hAnsi="Times New Roman" w:cs="Times New Roman"/>
          <w:sz w:val="28"/>
          <w:szCs w:val="28"/>
        </w:rPr>
        <w:t> Остальные берутся за руки и хоровод начинает двигаться, проходя под «воротами». Хоровод нельзя разрывать! Все хором произносят такие слова (сначала, пока ребята не разучили присказку, взрослый может говорить ее один):</w:t>
      </w:r>
    </w:p>
    <w:p w:rsidR="00AB57B2" w:rsidRPr="0099220E" w:rsidRDefault="00AB57B2" w:rsidP="00FC17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>«Золотые ворота, проходите, господа:</w:t>
      </w:r>
    </w:p>
    <w:p w:rsidR="00AB57B2" w:rsidRPr="0099220E" w:rsidRDefault="00AB57B2" w:rsidP="00FC17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>Первый раз прощается,</w:t>
      </w:r>
    </w:p>
    <w:p w:rsidR="00AB57B2" w:rsidRPr="0099220E" w:rsidRDefault="00AB57B2" w:rsidP="00FC17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>Второй раз воспрещается,</w:t>
      </w:r>
    </w:p>
    <w:p w:rsidR="00AB57B2" w:rsidRPr="0099220E" w:rsidRDefault="00AB57B2" w:rsidP="00FC17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>А на третий раз не пропустим вас!»</w:t>
      </w:r>
    </w:p>
    <w:p w:rsidR="008F4FA3" w:rsidRDefault="008F4FA3" w:rsidP="00FC17DA">
      <w:pPr>
        <w:rPr>
          <w:rFonts w:ascii="Times New Roman" w:hAnsi="Times New Roman" w:cs="Times New Roman"/>
          <w:sz w:val="28"/>
          <w:szCs w:val="28"/>
        </w:rPr>
      </w:pPr>
    </w:p>
    <w:p w:rsidR="00AB57B2" w:rsidRPr="0099220E" w:rsidRDefault="00AB57B2" w:rsidP="00FC17DA">
      <w:pPr>
        <w:rPr>
          <w:rFonts w:ascii="Times New Roman" w:hAnsi="Times New Roman" w:cs="Times New Roman"/>
          <w:sz w:val="28"/>
          <w:szCs w:val="28"/>
        </w:rPr>
      </w:pPr>
      <w:r w:rsidRPr="0099220E">
        <w:rPr>
          <w:rFonts w:ascii="Times New Roman" w:hAnsi="Times New Roman" w:cs="Times New Roman"/>
          <w:sz w:val="28"/>
          <w:szCs w:val="28"/>
        </w:rPr>
        <w:t>Когда звучит последняя фраза, «ворота закрываются» — водящие опускают руки и ловят, запирают тех участников хоровода, которые оказались внутри «ворот». Тех, кого поймали, тоже становятся «воротами». Когда «ворота» разрастутся до 4-х человек, можно разделить их и сделать двое ворот, а можно оставить и просто гигантские «ворота». Игра, обычно, идет до двух последних не пойманных игроков Они становятся новыми воротами.</w:t>
      </w:r>
    </w:p>
    <w:p w:rsidR="00FC17DA" w:rsidRPr="0099220E" w:rsidRDefault="00FC17DA" w:rsidP="00FC17DA">
      <w:pPr>
        <w:rPr>
          <w:rFonts w:ascii="Times New Roman" w:hAnsi="Times New Roman" w:cs="Times New Roman"/>
          <w:sz w:val="28"/>
          <w:szCs w:val="28"/>
        </w:rPr>
      </w:pPr>
    </w:p>
    <w:p w:rsidR="00FC17DA" w:rsidRPr="0099220E" w:rsidRDefault="00FC17DA" w:rsidP="00FC17D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9220E">
        <w:rPr>
          <w:rStyle w:val="c2"/>
          <w:b/>
          <w:bCs/>
          <w:color w:val="000000"/>
          <w:sz w:val="28"/>
          <w:szCs w:val="28"/>
        </w:rPr>
        <w:t>Подвижная игра «Жмурки »</w:t>
      </w:r>
    </w:p>
    <w:p w:rsidR="00FC17DA" w:rsidRPr="0099220E" w:rsidRDefault="00FC17DA" w:rsidP="00FC17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17DA" w:rsidRPr="0099220E" w:rsidRDefault="00FC17DA" w:rsidP="00FC17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>Цель: развлечь детей, способствовать созданию у них хорошего, радостного настроения.</w:t>
      </w:r>
    </w:p>
    <w:p w:rsidR="00FC17DA" w:rsidRPr="0099220E" w:rsidRDefault="00FC17DA" w:rsidP="00FC17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9220E">
        <w:rPr>
          <w:color w:val="000000"/>
          <w:sz w:val="28"/>
          <w:szCs w:val="28"/>
        </w:rPr>
        <w:t>Описание :</w:t>
      </w:r>
      <w:proofErr w:type="gramEnd"/>
      <w:r w:rsidRPr="0099220E">
        <w:rPr>
          <w:color w:val="000000"/>
          <w:sz w:val="28"/>
          <w:szCs w:val="28"/>
        </w:rPr>
        <w:t xml:space="preserve"> Одному из детей дают колокольчик. Двое других детей – жмурки. Им завязывают глаза. Ребенок с колокольчиком убегает, а жмурки его догоняют. Если кому-то из детей удается поймать ребенка с колокольчиком, то они меняются ролями.</w:t>
      </w:r>
    </w:p>
    <w:p w:rsidR="00AB57B2" w:rsidRPr="0099220E" w:rsidRDefault="00AB57B2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Приложение № </w:t>
      </w:r>
      <w:proofErr w:type="gramStart"/>
      <w:r w:rsidRPr="0099220E">
        <w:rPr>
          <w:color w:val="000000"/>
          <w:sz w:val="28"/>
          <w:szCs w:val="28"/>
        </w:rPr>
        <w:t>9 :</w:t>
      </w:r>
      <w:proofErr w:type="gramEnd"/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ссийского флага очень интересная история. Давным-давно он совсем не был похож на тот, который мы видим сейчас и назывался «стяг». Так его назвали, потому что он «стягивал к себе» людей. Объединял воинов для защиты своей страны от неприятеля.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только цветами не раскрашивали русский флаг: и жёлтым, и красным, и белым, и синим. И несколько цветов сразу, и только один. Теперь мы привыкли видеть на нашем государственном флаге три ярких цвета: белый, синий красный. А что они обозначают и ещё многое другое о фла</w:t>
      </w:r>
      <w:r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, вы узнаете из стихов.</w:t>
      </w:r>
    </w:p>
    <w:p w:rsidR="00FC17DA" w:rsidRPr="00FC17DA" w:rsidRDefault="00FC17DA" w:rsidP="00FC17DA">
      <w:pPr>
        <w:shd w:val="clear" w:color="auto" w:fill="FFFFFF"/>
        <w:spacing w:before="548" w:after="313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лаг России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 цвет – берёзка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ний – неба цвет.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ая полоска –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ечный рассвет.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. Степанов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C33AB9" w:rsidRPr="0099220E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! Синий! Красный!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веет на ветру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удесный флаг России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ним хоть куда пойду!</w:t>
      </w:r>
      <w:r w:rsidR="00C33AB9"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</w:t>
      </w:r>
    </w:p>
    <w:p w:rsidR="00FC17DA" w:rsidRPr="00FC17DA" w:rsidRDefault="00C33AB9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  <w:r w:rsidRPr="0099220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13050" cy="2554356"/>
            <wp:effectExtent l="19050" t="0" r="0" b="0"/>
            <wp:docPr id="20" name="Рисунок 345" descr="https://crazygoodieas.appspot.com/kak-iz-bumagi-sdelat-flag-rossii/img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crazygoodieas.appspot.com/kak-iz-bumagi-sdelat-flag-rossii/img_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28" cy="255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B9" w:rsidRPr="0099220E" w:rsidRDefault="00C33AB9" w:rsidP="00FC17DA">
      <w:pPr>
        <w:shd w:val="clear" w:color="auto" w:fill="FFFFFF"/>
        <w:spacing w:before="548" w:after="313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C17DA" w:rsidRPr="00FC17DA" w:rsidRDefault="00FC17DA" w:rsidP="00FC17DA">
      <w:pPr>
        <w:shd w:val="clear" w:color="auto" w:fill="FFFFFF"/>
        <w:spacing w:before="548" w:after="313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лаг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до рею я на мачте корабля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бою солдаты берегут меня.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России часть и знак —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о-сине-белый флаг!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. Куприна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вете нет красивей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раны моей родной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реет над Россией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ехцветный флаг большой.</w:t>
      </w:r>
    </w:p>
    <w:p w:rsidR="00FC17DA" w:rsidRPr="00FC17DA" w:rsidRDefault="00FC17DA" w:rsidP="00FC17DA">
      <w:pPr>
        <w:shd w:val="clear" w:color="auto" w:fill="FFFFFF"/>
        <w:spacing w:before="548" w:after="313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лаг России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г у нас прекрасный —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ый, синий, красный!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ый — мир и чистота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ний — верность, небеса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ый — мужество, отвага…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цвета родного флага!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FC17DA" w:rsidRPr="00FC17DA" w:rsidRDefault="00FC17DA" w:rsidP="00FC17DA">
      <w:pPr>
        <w:shd w:val="clear" w:color="auto" w:fill="FFFFFF"/>
        <w:spacing w:after="313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колор</w:t>
      </w:r>
      <w:proofErr w:type="spellEnd"/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–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наша гордость!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мвол нашей силы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ужества и твердости!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орко смотрит с флага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 орел двуглавый,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его защитой</w:t>
      </w:r>
      <w:r w:rsidRPr="00FC1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я наша держава!</w:t>
      </w:r>
    </w:p>
    <w:p w:rsidR="00FC17DA" w:rsidRPr="0099220E" w:rsidRDefault="00FC17DA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8F4FA3" w:rsidRDefault="008F4FA3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Приложение № 10: </w:t>
      </w:r>
    </w:p>
    <w:p w:rsidR="00C33AB9" w:rsidRPr="0099220E" w:rsidRDefault="00C33AB9" w:rsidP="008D672B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C33AB9" w:rsidRDefault="00C33AB9" w:rsidP="00C33AB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CC0000"/>
          <w:sz w:val="28"/>
          <w:szCs w:val="28"/>
          <w:lang w:eastAsia="ru-RU"/>
        </w:rPr>
      </w:pPr>
      <w:r w:rsidRPr="00C33AB9">
        <w:rPr>
          <w:rFonts w:ascii="Times New Roman" w:eastAsia="Times New Roman" w:hAnsi="Times New Roman" w:cs="Times New Roman"/>
          <w:b/>
          <w:bCs/>
          <w:i/>
          <w:iCs/>
          <w:color w:val="CC0000"/>
          <w:sz w:val="28"/>
          <w:szCs w:val="28"/>
          <w:lang w:eastAsia="ru-RU"/>
        </w:rPr>
        <w:t>Загадки о символах России</w:t>
      </w:r>
    </w:p>
    <w:p w:rsidR="00C33AB9" w:rsidRPr="00C33AB9" w:rsidRDefault="00C33AB9" w:rsidP="00C33A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220E">
        <w:rPr>
          <w:rFonts w:ascii="Times New Roman" w:eastAsia="Times New Roman" w:hAnsi="Times New Roman" w:cs="Times New Roman"/>
          <w:noProof/>
          <w:color w:val="4D469C"/>
          <w:sz w:val="28"/>
          <w:szCs w:val="28"/>
          <w:lang w:eastAsia="ru-RU"/>
        </w:rPr>
        <w:drawing>
          <wp:inline distT="0" distB="0" distL="0" distR="0">
            <wp:extent cx="1908175" cy="1192530"/>
            <wp:effectExtent l="19050" t="0" r="0" b="0"/>
            <wp:docPr id="348" name="Рисунок 348" descr="https://4.bp.blogspot.com/-jgxbppU-uGg/WB2t9NMClZI/AAAAAAAAANo/It5pi21lJvk_7xRyFBeVInlkgsNBL3NEQCLcB/s200/2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4.bp.blogspot.com/-jgxbppU-uGg/WB2t9NMClZI/AAAAAAAAANo/It5pi21lJvk_7xRyFBeVInlkgsNBL3NEQCLcB/s200/2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B9" w:rsidRPr="00C33AB9" w:rsidRDefault="00C33AB9" w:rsidP="00C33AB9">
      <w:pPr>
        <w:shd w:val="clear" w:color="auto" w:fill="FFFFFF"/>
        <w:spacing w:line="37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bookmarkStart w:id="0" w:name="more"/>
      <w:bookmarkEnd w:id="0"/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нежинки так прекрасны и легки,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Как совершенны у ромашки лепестки,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Как на доске строка написанная мелом,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Мы говорим сейчас о цвете … </w:t>
      </w:r>
      <w:r w:rsidRPr="0099220E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(БЕЛОМ) 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Спокойны и чисты рек русских воды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Прозрачны и светлы как вечер зимний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благородны и просторны неба своды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Художник их раскрасил в …</w:t>
      </w:r>
      <w:r w:rsidRPr="00C33AB9">
        <w:rPr>
          <w:rFonts w:ascii="Times New Roman" w:eastAsia="Times New Roman" w:hAnsi="Times New Roman" w:cs="Times New Roman"/>
          <w:color w:val="CC0000"/>
          <w:sz w:val="28"/>
          <w:szCs w:val="28"/>
          <w:shd w:val="clear" w:color="auto" w:fill="FFFFFF"/>
          <w:lang w:eastAsia="ru-RU"/>
        </w:rPr>
        <w:t> </w:t>
      </w:r>
      <w:r w:rsidRPr="0099220E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(СИНИЙ)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Россия много войн пережила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наши деды умирали не напрасно 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верность Родине их к славе привела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Под Знаменем Победы ярко..</w:t>
      </w:r>
      <w:r w:rsidRPr="00C33AB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99220E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КРАСНЫМ) </w:t>
      </w:r>
    </w:p>
    <w:tbl>
      <w:tblPr>
        <w:tblW w:w="8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3"/>
      </w:tblGrid>
      <w:tr w:rsidR="00C33AB9" w:rsidRPr="00C33AB9" w:rsidTr="00C33A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5" w:type="dxa"/>
              <w:left w:w="125" w:type="dxa"/>
              <w:bottom w:w="125" w:type="dxa"/>
              <w:right w:w="125" w:type="dxa"/>
            </w:tcMar>
            <w:vAlign w:val="bottom"/>
            <w:hideMark/>
          </w:tcPr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 него названий много:</w:t>
            </w:r>
          </w:p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иколор</w:t>
            </w:r>
            <w:proofErr w:type="spellEnd"/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трёхцветный стяг -</w:t>
            </w:r>
          </w:p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 ветром гонит прочь тревоги</w:t>
            </w:r>
          </w:p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ло-сине-красный ...</w:t>
            </w:r>
            <w:r w:rsidRPr="0099220E"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lang w:eastAsia="ru-RU"/>
              </w:rPr>
              <w:t>(ФЛАГ)</w:t>
            </w:r>
          </w:p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сть главная песня у нашей страны.</w:t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слышав её, мы вставать все должны.</w:t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динству народа поётся в ней слава,</w:t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 восхваляется наше держава.</w:t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На свете много песен разных,</w:t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 эта нам важней всего,</w:t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на, как символ государства,</w:t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3A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вестна всем до одного.</w:t>
            </w:r>
            <w:r w:rsidRPr="0099220E"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lang w:eastAsia="ru-RU"/>
              </w:rPr>
              <w:t>(ГИМН)</w:t>
            </w:r>
          </w:p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3AB9" w:rsidRPr="00C33AB9" w:rsidRDefault="00C33AB9" w:rsidP="00C33AB9">
            <w:pPr>
              <w:spacing w:after="0" w:line="37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AB9" w:rsidRDefault="00C33AB9" w:rsidP="00C33AB9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lastRenderedPageBreak/>
        <w:t xml:space="preserve">Приложении № </w:t>
      </w:r>
      <w:proofErr w:type="gramStart"/>
      <w:r w:rsidRPr="0099220E">
        <w:rPr>
          <w:color w:val="000000"/>
          <w:sz w:val="28"/>
          <w:szCs w:val="28"/>
        </w:rPr>
        <w:t>11 :</w:t>
      </w:r>
      <w:proofErr w:type="gramEnd"/>
    </w:p>
    <w:p w:rsidR="008F4FA3" w:rsidRPr="0099220E" w:rsidRDefault="008F4FA3" w:rsidP="00C33AB9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C33AB9" w:rsidRPr="0099220E" w:rsidRDefault="00C33AB9" w:rsidP="00C33AB9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color w:val="000000"/>
          <w:sz w:val="28"/>
          <w:szCs w:val="28"/>
        </w:rPr>
        <w:t xml:space="preserve">Работы детей </w:t>
      </w:r>
    </w:p>
    <w:p w:rsidR="00C33AB9" w:rsidRPr="0099220E" w:rsidRDefault="00C33AB9" w:rsidP="00C33AB9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</w:p>
    <w:p w:rsidR="0099220E" w:rsidRPr="0099220E" w:rsidRDefault="0099220E" w:rsidP="00C33AB9">
      <w:pPr>
        <w:pStyle w:val="a3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99220E">
        <w:rPr>
          <w:noProof/>
          <w:color w:val="000000"/>
          <w:sz w:val="28"/>
          <w:szCs w:val="28"/>
        </w:rPr>
        <w:t xml:space="preserve">  </w:t>
      </w:r>
      <w:r w:rsidR="00C33AB9" w:rsidRPr="0099220E">
        <w:rPr>
          <w:noProof/>
          <w:color w:val="000000"/>
          <w:sz w:val="28"/>
          <w:szCs w:val="28"/>
        </w:rPr>
        <w:drawing>
          <wp:inline distT="0" distB="0" distL="0" distR="0">
            <wp:extent cx="2206487" cy="2979632"/>
            <wp:effectExtent l="19050" t="0" r="3313" b="0"/>
            <wp:docPr id="21" name="Рисунок 20" descr="K-A5zy8r-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A5zy8r-eM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487" cy="29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20E">
        <w:rPr>
          <w:noProof/>
          <w:color w:val="000000"/>
          <w:sz w:val="28"/>
          <w:szCs w:val="28"/>
        </w:rPr>
        <w:t xml:space="preserve">                            </w:t>
      </w:r>
      <w:r w:rsidR="00C33AB9" w:rsidRPr="0099220E">
        <w:rPr>
          <w:noProof/>
          <w:color w:val="000000"/>
          <w:sz w:val="28"/>
          <w:szCs w:val="28"/>
        </w:rPr>
        <w:drawing>
          <wp:inline distT="0" distB="0" distL="0" distR="0">
            <wp:extent cx="2276889" cy="2979492"/>
            <wp:effectExtent l="19050" t="0" r="9111" b="0"/>
            <wp:docPr id="23" name="Рисунок 22" descr="WcdGKY9Rx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dGKY9RxB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8508" cy="2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E" w:rsidRPr="0099220E" w:rsidRDefault="0099220E" w:rsidP="0099220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0E" w:rsidRPr="0099220E" w:rsidRDefault="0099220E" w:rsidP="0099220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0E" w:rsidRPr="0099220E" w:rsidRDefault="0099220E" w:rsidP="0099220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AB9" w:rsidRPr="0099220E" w:rsidRDefault="0099220E" w:rsidP="0099220E">
      <w:pPr>
        <w:tabs>
          <w:tab w:val="left" w:pos="403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9220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9220E" w:rsidRPr="0099220E" w:rsidRDefault="0099220E" w:rsidP="0099220E">
      <w:pPr>
        <w:tabs>
          <w:tab w:val="left" w:pos="403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92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186" cy="3508513"/>
            <wp:effectExtent l="19050" t="0" r="6414" b="0"/>
            <wp:docPr id="24" name="Рисунок 23" descr="NXc3_eB4C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c3_eB4CTI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E" w:rsidRPr="0099220E" w:rsidRDefault="0099220E" w:rsidP="0099220E">
      <w:pPr>
        <w:tabs>
          <w:tab w:val="left" w:pos="403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93" w:rsidRDefault="00AA50E9" w:rsidP="0099220E">
      <w:pPr>
        <w:tabs>
          <w:tab w:val="left" w:pos="403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10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3531870</wp:posOffset>
            </wp:positionV>
            <wp:extent cx="3269615" cy="2176145"/>
            <wp:effectExtent l="0" t="0" r="0" b="0"/>
            <wp:wrapSquare wrapText="bothSides"/>
            <wp:docPr id="6" name="Рисунок 6" descr="C:\Users\Alena\Desktop\Мамины фотки с телефона\Camera\20200924_15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Мамины фотки с телефона\Camera\20200924_1523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02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10293" w:rsidRPr="00D10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1897" cy="3136071"/>
            <wp:effectExtent l="0" t="133350" r="0" b="102870"/>
            <wp:docPr id="4" name="Рисунок 4" descr="C:\Users\Alena\Desktop\Мамины фотки с телефона\Camera\20200924_15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Мамины фотки с телефона\Camera\20200924_1523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963" cy="31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93" w:rsidRDefault="00AA50E9" w:rsidP="0099220E">
      <w:pPr>
        <w:tabs>
          <w:tab w:val="left" w:pos="4038"/>
        </w:tabs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10293" w:rsidRDefault="00D10293" w:rsidP="00AA50E9">
      <w:pPr>
        <w:tabs>
          <w:tab w:val="left" w:pos="4038"/>
        </w:tabs>
        <w:ind w:left="1985" w:hanging="19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A50E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10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061" cy="2115820"/>
            <wp:effectExtent l="0" t="0" r="0" b="0"/>
            <wp:docPr id="7" name="Рисунок 7" descr="C:\Users\Alena\Desktop\Мамины фотки с телефона\Camera\20200924_15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Мамины фотки с телефона\Camera\20200924_1524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3" cy="21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93" w:rsidRDefault="00D10293" w:rsidP="0099220E">
      <w:pPr>
        <w:tabs>
          <w:tab w:val="left" w:pos="403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93" w:rsidRPr="0099220E" w:rsidRDefault="00D10293" w:rsidP="0099220E">
      <w:pPr>
        <w:tabs>
          <w:tab w:val="left" w:pos="403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10293" w:rsidRPr="0099220E" w:rsidSect="008F4FA3">
      <w:pgSz w:w="11906" w:h="16838"/>
      <w:pgMar w:top="567" w:right="850" w:bottom="1134" w:left="1701" w:header="708" w:footer="708" w:gutter="0"/>
      <w:pgBorders w:offsetFrom="page">
        <w:top w:val="balloons3Colors" w:sz="8" w:space="24" w:color="auto"/>
        <w:left w:val="balloons3Colors" w:sz="8" w:space="24" w:color="auto"/>
        <w:bottom w:val="balloons3Colors" w:sz="8" w:space="24" w:color="auto"/>
        <w:right w:val="balloons3Color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B89"/>
    <w:multiLevelType w:val="multilevel"/>
    <w:tmpl w:val="DDB86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2180C"/>
    <w:multiLevelType w:val="multilevel"/>
    <w:tmpl w:val="9CE6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77D54"/>
    <w:multiLevelType w:val="multilevel"/>
    <w:tmpl w:val="85D85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90F9E"/>
    <w:multiLevelType w:val="multilevel"/>
    <w:tmpl w:val="9EA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C3F0D"/>
    <w:multiLevelType w:val="multilevel"/>
    <w:tmpl w:val="3C4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003D4"/>
    <w:multiLevelType w:val="multilevel"/>
    <w:tmpl w:val="292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A0373"/>
    <w:multiLevelType w:val="multilevel"/>
    <w:tmpl w:val="1F7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15F48"/>
    <w:multiLevelType w:val="multilevel"/>
    <w:tmpl w:val="312CC6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C5B5E"/>
    <w:multiLevelType w:val="multilevel"/>
    <w:tmpl w:val="D7347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F665A"/>
    <w:multiLevelType w:val="hybridMultilevel"/>
    <w:tmpl w:val="9C62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87C06"/>
    <w:multiLevelType w:val="multilevel"/>
    <w:tmpl w:val="69F67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92E"/>
    <w:rsid w:val="000E4803"/>
    <w:rsid w:val="00194F7F"/>
    <w:rsid w:val="003D692E"/>
    <w:rsid w:val="00766E19"/>
    <w:rsid w:val="007B6912"/>
    <w:rsid w:val="007C20E9"/>
    <w:rsid w:val="008D672B"/>
    <w:rsid w:val="008F4FA3"/>
    <w:rsid w:val="00910443"/>
    <w:rsid w:val="00961623"/>
    <w:rsid w:val="0099220E"/>
    <w:rsid w:val="009C2584"/>
    <w:rsid w:val="00A011D4"/>
    <w:rsid w:val="00AA50E9"/>
    <w:rsid w:val="00AB57B2"/>
    <w:rsid w:val="00B80A21"/>
    <w:rsid w:val="00C33AB9"/>
    <w:rsid w:val="00C949AA"/>
    <w:rsid w:val="00CD745C"/>
    <w:rsid w:val="00D02F88"/>
    <w:rsid w:val="00D10293"/>
    <w:rsid w:val="00F4286E"/>
    <w:rsid w:val="00F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65D5"/>
  <w15:docId w15:val="{A687F93A-5EEF-4673-BFE0-EE8D6FC6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43"/>
  </w:style>
  <w:style w:type="paragraph" w:styleId="2">
    <w:name w:val="heading 2"/>
    <w:basedOn w:val="a"/>
    <w:link w:val="20"/>
    <w:uiPriority w:val="9"/>
    <w:qFormat/>
    <w:rsid w:val="00FC1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1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9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6E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49AA"/>
    <w:pPr>
      <w:ind w:left="720"/>
      <w:contextualSpacing/>
    </w:pPr>
  </w:style>
  <w:style w:type="character" w:styleId="a8">
    <w:name w:val="Strong"/>
    <w:basedOn w:val="a0"/>
    <w:uiPriority w:val="22"/>
    <w:qFormat/>
    <w:rsid w:val="00C949AA"/>
    <w:rPr>
      <w:b/>
      <w:bCs/>
    </w:rPr>
  </w:style>
  <w:style w:type="character" w:styleId="a9">
    <w:name w:val="Emphasis"/>
    <w:basedOn w:val="a0"/>
    <w:uiPriority w:val="20"/>
    <w:qFormat/>
    <w:rsid w:val="008D672B"/>
    <w:rPr>
      <w:i/>
      <w:iCs/>
    </w:rPr>
  </w:style>
  <w:style w:type="paragraph" w:customStyle="1" w:styleId="c0">
    <w:name w:val="c0"/>
    <w:basedOn w:val="a"/>
    <w:rsid w:val="00AB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7B2"/>
  </w:style>
  <w:style w:type="character" w:customStyle="1" w:styleId="c1">
    <w:name w:val="c1"/>
    <w:basedOn w:val="a0"/>
    <w:rsid w:val="00AB57B2"/>
  </w:style>
  <w:style w:type="character" w:customStyle="1" w:styleId="20">
    <w:name w:val="Заголовок 2 Знак"/>
    <w:basedOn w:val="a0"/>
    <w:link w:val="2"/>
    <w:uiPriority w:val="9"/>
    <w:rsid w:val="00FC1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44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46">
              <w:marLeft w:val="0"/>
              <w:marRight w:val="0"/>
              <w:marTop w:val="313"/>
              <w:marBottom w:val="313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14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083">
                  <w:marLeft w:val="0"/>
                  <w:marRight w:val="0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6218">
                  <w:marLeft w:val="0"/>
                  <w:marRight w:val="0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youtube.com/watch?v=O2ggfqPuPQo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ltonlain.ru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4.bp.blogspot.com/-jgxbppU-uGg/WB2t9NMClZI/AAAAAAAAANo/It5pi21lJvk_7xRyFBeVInlkgsNBL3NEQCLcB/s1600/26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ya-umni4ka.ru/" TargetMode="External"/><Relationship Id="rId22" Type="http://schemas.openxmlformats.org/officeDocument/2006/relationships/hyperlink" Target="http://www.karakyli.ru/2014/03/29/detskie-schitalki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248F-F092-43C0-8E80-D09A452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5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ena</cp:lastModifiedBy>
  <cp:revision>3</cp:revision>
  <dcterms:created xsi:type="dcterms:W3CDTF">2020-04-10T06:07:00Z</dcterms:created>
  <dcterms:modified xsi:type="dcterms:W3CDTF">2020-09-25T08:11:00Z</dcterms:modified>
</cp:coreProperties>
</file>